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01296CE" w14:textId="77777777" w:rsidP="00D904D3" w:rsidR="00D904D3" w:rsidRDefault="00903E27" w:rsidRPr="00937FF4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74303579" w14:textId="77777777" w:rsidP="00CB21E7" w:rsidR="00D904D3" w:rsidRDefault="00D904D3" w:rsidRPr="009D1B16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9D1B16">
        <w:rPr>
          <w:rFonts w:ascii="Calibri" w:cs="Calibri" w:hAnsi="Calibri"/>
          <w:sz w:val="20"/>
          <w:u w:val="single"/>
        </w:rPr>
        <w:t>CONSTANCIA DE CANCELACIÓN</w:t>
      </w:r>
    </w:p>
    <w:p w14:paraId="78805E96" w14:textId="77777777" w:rsidP="00CB21E7" w:rsidR="00D904D3" w:rsidRDefault="00D904D3" w:rsidRPr="009D1B16">
      <w:pPr>
        <w:jc w:val="center"/>
        <w:rPr>
          <w:rFonts w:ascii="Calibri" w:cs="Calibri" w:hAnsi="Calibri"/>
        </w:rPr>
      </w:pPr>
    </w:p>
    <w:p w14:paraId="6FB9959A" w14:textId="77777777" w:rsidP="00D904D3" w:rsidR="00D904D3" w:rsidRDefault="00D904D3" w:rsidRPr="009D1B16">
      <w:pPr>
        <w:jc w:val="both"/>
        <w:rPr>
          <w:rFonts w:ascii="Calibri" w:cs="Calibri" w:hAnsi="Calibri"/>
          <w:b/>
          <w:bCs/>
        </w:rPr>
      </w:pPr>
    </w:p>
    <w:p w14:paraId="3DAD318D" w14:textId="73F7B767" w:rsidP="00F2790A" w:rsidR="00E50F2C" w:rsidRDefault="00A47D48" w:rsidRPr="00056071">
      <w:pPr>
        <w:jc w:val="both"/>
        <w:rPr>
          <w:rFonts w:ascii="Calibri" w:cs="Calibri" w:hAnsi="Calibri"/>
          <w:color w:val="000000"/>
          <w:lang w:eastAsia="es-PE" w:val="es-PE"/>
        </w:rPr>
      </w:pPr>
      <w:r w:rsidRPr="009D1B16">
        <w:rPr>
          <w:rFonts w:ascii="Calibri" w:cs="Arial" w:hAnsi="Calibri"/>
        </w:rPr>
        <w:t xml:space="preserve">Conste por la presente Constancia de Cancelación que </w:t>
      </w:r>
      <w:r w:rsidRPr="00430365">
        <w:rPr>
          <w:rFonts w:ascii="Calibri" w:cs="Arial" w:hAnsi="Calibri"/>
        </w:rPr>
        <w:t xml:space="preserve">otorga, </w:t>
      </w:r>
      <w:r w:rsidR="00056071" w:rsidRPr="00430365">
        <w:rPr>
          <w:rFonts w:ascii="Calibri" w:cs="Calibri" w:hAnsi="Calibri"/>
          <w:b/>
          <w:bCs/>
          <w:color w:val="000000"/>
          <w:lang w:eastAsia="es-PE" w:val="es-PE"/>
        </w:rPr>
        <w:t>FONDO CAPITAL EMPRENDEDOR, FONDO DE INVERSIÓN</w:t>
      </w:r>
      <w:r w:rsidRPr="00430365">
        <w:rPr>
          <w:rFonts w:ascii="Calibri" w:cs="Arial" w:hAnsi="Calibri"/>
          <w:b/>
          <w:bCs/>
        </w:rPr>
        <w:t xml:space="preserve">, </w:t>
      </w:r>
      <w:r w:rsidRPr="00430365">
        <w:rPr>
          <w:rFonts w:ascii="Calibri" w:cs="Arial" w:hAnsi="Calibri"/>
        </w:rPr>
        <w:t xml:space="preserve">con RUC Nº </w:t>
      </w:r>
      <w:r w:rsidR="00056071" w:rsidRPr="00430365">
        <w:rPr>
          <w:rFonts w:ascii="Calibri" w:cs="Arial" w:hAnsi="Calibri"/>
          <w:b/>
          <w:bCs/>
        </w:rPr>
        <w:t>20544837835</w:t>
      </w:r>
      <w:r w:rsidRPr="00430365">
        <w:rPr>
          <w:rFonts w:ascii="Calibri" w:cs="Arial" w:hAnsi="Calibri"/>
        </w:rPr>
        <w:t xml:space="preserve">, con domicilio en Av. Nicolás de Piérola Nº 938, </w:t>
      </w:r>
      <w:proofErr w:type="spellStart"/>
      <w:r w:rsidRPr="00430365">
        <w:rPr>
          <w:rFonts w:ascii="Calibri" w:cs="Arial" w:hAnsi="Calibri"/>
        </w:rPr>
        <w:t>Of</w:t>
      </w:r>
      <w:proofErr w:type="spellEnd"/>
      <w:r w:rsidRPr="00430365">
        <w:rPr>
          <w:rFonts w:ascii="Calibri" w:cs="Arial" w:hAnsi="Calibri"/>
        </w:rPr>
        <w:t xml:space="preserve">. 302, distrito, provincia y departamento de Lima, debidamente representado por </w:t>
      </w:r>
      <w:bookmarkStart w:id="0" w:name="_Hlk103587097"/>
      <w:r w:rsidR="001765D4" w:rsidRPr="00430365">
        <w:rPr>
          <w:rFonts w:ascii="Calibri" w:cs="Arial" w:hAnsi="Calibri"/>
          <w:b/>
          <w:bCs/>
        </w:rPr>
        <w:t xml:space="preserve">Denisse Adriana Inés Vega Farro, </w:t>
      </w:r>
      <w:r w:rsidR="001765D4" w:rsidRPr="00430365">
        <w:rPr>
          <w:rFonts w:ascii="Calibri" w:cs="Arial" w:hAnsi="Calibri"/>
          <w:bCs/>
        </w:rPr>
        <w:t>identificada</w:t>
      </w:r>
      <w:r w:rsidR="001765D4" w:rsidRPr="00D104B3">
        <w:rPr>
          <w:rFonts w:ascii="Calibri" w:cs="Arial" w:hAnsi="Calibri"/>
          <w:bCs/>
        </w:rPr>
        <w:t xml:space="preserve"> con DNI Nº 45443332 y</w:t>
      </w:r>
      <w:r w:rsidR="001765D4" w:rsidRPr="00D104B3">
        <w:rPr>
          <w:rFonts w:ascii="Calibri" w:cs="Arial" w:hAnsi="Calibri"/>
          <w:b/>
          <w:bCs/>
        </w:rPr>
        <w:t xml:space="preserve"> Miguel Ivan Moreano Peña </w:t>
      </w:r>
      <w:r w:rsidR="001765D4" w:rsidRPr="00D104B3">
        <w:rPr>
          <w:rFonts w:ascii="Calibri" w:cs="Arial" w:hAnsi="Calibri"/>
          <w:bCs/>
        </w:rPr>
        <w:t>identificado con DNI N° 46671319, según Junta General de Accionistas de Popular S.A. Sociedad Administradora de Fondos de Inversión, de fecha 20 de octubre del 2020</w:t>
      </w:r>
      <w:r w:rsidR="001765D4" w:rsidRPr="009D1B16">
        <w:rPr>
          <w:rFonts w:ascii="Calibri" w:cs="Arial" w:hAnsi="Calibri"/>
        </w:rPr>
        <w:t xml:space="preserve">, </w:t>
      </w:r>
      <w:r w:rsidR="001765D4" w:rsidRPr="00FF5B32">
        <w:rPr>
          <w:rFonts w:ascii="Calibri" w:cs="Arial" w:hAnsi="Calibri"/>
        </w:rPr>
        <w:t xml:space="preserve">asiento </w:t>
      </w:r>
      <w:r w:rsidR="001765D4" w:rsidRPr="00FF5B32">
        <w:rPr>
          <w:rFonts w:ascii="Calibri" w:cs="Arial" w:hAnsi="Calibri"/>
          <w:b/>
          <w:bCs/>
        </w:rPr>
        <w:t>C00033</w:t>
      </w:r>
      <w:r w:rsidR="001765D4">
        <w:rPr>
          <w:rFonts w:ascii="Calibri" w:cs="Arial" w:hAnsi="Calibri"/>
          <w:b/>
          <w:bCs/>
        </w:rPr>
        <w:t xml:space="preserve"> </w:t>
      </w:r>
      <w:r w:rsidR="001765D4">
        <w:rPr>
          <w:rFonts w:ascii="Calibri" w:cs="Arial" w:hAnsi="Calibri"/>
        </w:rPr>
        <w:t>de</w:t>
      </w:r>
      <w:r w:rsidR="001765D4" w:rsidRPr="009D1B16">
        <w:rPr>
          <w:rFonts w:ascii="Calibri" w:cs="Arial" w:hAnsi="Calibri"/>
        </w:rPr>
        <w:t xml:space="preserve"> la Partida</w:t>
      </w:r>
      <w:r w:rsidR="001765D4">
        <w:rPr>
          <w:rFonts w:ascii="Calibri" w:cs="Arial" w:hAnsi="Calibri"/>
        </w:rPr>
        <w:t xml:space="preserve"> </w:t>
      </w:r>
      <w:bookmarkEnd w:id="0"/>
      <w:r w:rsidRPr="009D1B16">
        <w:rPr>
          <w:rFonts w:ascii="Calibri" w:cs="Arial" w:hAnsi="Calibri"/>
        </w:rPr>
        <w:t xml:space="preserve">Electrónica Nº 11856072 del Registro de Personas Jurídicas de la Zona Registral Nº IX – Sede Lima; a quien se le denominará </w:t>
      </w:r>
      <w:r w:rsidRPr="009D1B16">
        <w:rPr>
          <w:rFonts w:ascii="Calibri" w:cs="Arial" w:hAnsi="Calibri"/>
          <w:b/>
          <w:bCs/>
        </w:rPr>
        <w:t>EL INVERSIONISTA</w:t>
      </w:r>
      <w:r w:rsidRPr="009D1B16">
        <w:rPr>
          <w:rFonts w:ascii="Calibri" w:cs="Arial" w:hAnsi="Calibri"/>
        </w:rPr>
        <w:t xml:space="preserve">, </w:t>
      </w:r>
      <w:r w:rsidR="00184403" w:rsidRPr="009D1B16">
        <w:rPr>
          <w:rFonts w:ascii="Calibri" w:cs="Arial" w:hAnsi="Calibri"/>
        </w:rPr>
        <w:t xml:space="preserve">a </w:t>
      </w:r>
      <w:r w:rsidR="00184403" w:rsidRPr="00430365">
        <w:rPr>
          <w:rFonts w:ascii="Calibri" w:cs="Arial" w:hAnsi="Calibri"/>
        </w:rPr>
        <w:t xml:space="preserve">favor </w:t>
      </w:r>
      <w:r w:rsidR="005C3284" w:rsidRPr="006877AB">
        <w:rPr>
          <w:rFonts w:ascii="Calibri" w:cs="Arial" w:hAnsi="Calibri"/>
        </w:rPr>
        <w:t>d</w:t>
      </w:r>
      <w:r w:rsidR="00EB2EC7" w:rsidRPr="006877AB">
        <w:rPr>
          <w:rFonts w:ascii="Calibri" w:cs="Arial" w:hAnsi="Calibri"/>
        </w:rPr>
        <w:t xml:space="preserve">e </w:t>
      </w:r>
      <w:r w:rsidR="00EB2EC7" w:rsidRPr="006877AB">
        <w:rPr>
          <w:rFonts w:asciiTheme="minorHAnsi" w:cstheme="minorHAnsi" w:hAnsiTheme="minorHAnsi"/>
          <w:b/>
          <w:bCs/>
        </w:rPr>
        <w:t>JUAN MILCIADES CACHAY VELASQUEZ, REYNA ISABEL HEREDIA CACHAY</w:t>
      </w:r>
      <w:r w:rsidR="00EB2EC7" w:rsidRPr="006877AB">
        <w:rPr>
          <w:rFonts w:asciiTheme="minorHAnsi" w:cstheme="minorHAnsi" w:hAnsiTheme="minorHAnsi"/>
        </w:rPr>
        <w:t>;</w:t>
      </w:r>
      <w:r w:rsidR="00EB2EC7" w:rsidRPr="006877AB">
        <w:rPr>
          <w:rFonts w:ascii="Calibri" w:cs="Arial" w:hAnsi="Calibri"/>
        </w:rPr>
        <w:t xml:space="preserve"> </w:t>
      </w:r>
      <w:r w:rsidR="00DE7938" w:rsidRPr="006877AB">
        <w:rPr>
          <w:rFonts w:ascii="Calibri" w:cs="Arial" w:hAnsi="Calibri"/>
        </w:rPr>
        <w:t>a</w:t>
      </w:r>
      <w:r w:rsidR="00DE7938" w:rsidRPr="00430365">
        <w:rPr>
          <w:rFonts w:ascii="Calibri" w:cs="Arial" w:hAnsi="Calibri"/>
        </w:rPr>
        <w:t xml:space="preserve"> quien</w:t>
      </w:r>
      <w:r w:rsidR="00292D00" w:rsidRPr="00430365">
        <w:rPr>
          <w:rFonts w:ascii="Calibri" w:cs="Arial" w:hAnsi="Calibri"/>
        </w:rPr>
        <w:t>es</w:t>
      </w:r>
      <w:r w:rsidR="00E50F2C" w:rsidRPr="00430365">
        <w:rPr>
          <w:rFonts w:ascii="Calibri" w:cs="Arial" w:hAnsi="Calibri"/>
        </w:rPr>
        <w:t xml:space="preserve"> se le denominará </w:t>
      </w:r>
      <w:r w:rsidR="00E50F2C" w:rsidRPr="00430365">
        <w:rPr>
          <w:rFonts w:ascii="Calibri" w:cs="Arial" w:hAnsi="Calibri"/>
          <w:b/>
          <w:bCs/>
        </w:rPr>
        <w:t>EL PROPIETARIO</w:t>
      </w:r>
      <w:r w:rsidR="00E50F2C" w:rsidRPr="00430365">
        <w:rPr>
          <w:rFonts w:ascii="Calibri" w:cs="Arial" w:hAnsi="Calibri"/>
        </w:rPr>
        <w:t>; en los términos y condiciones siguientes:</w:t>
      </w:r>
    </w:p>
    <w:p w14:paraId="3852CAC3" w14:textId="77777777" w:rsidP="00E50F2C" w:rsidR="00E50F2C" w:rsidRDefault="00E50F2C" w:rsidRPr="009D1B16">
      <w:pPr>
        <w:jc w:val="both"/>
        <w:rPr>
          <w:rFonts w:ascii="Calibri" w:cs="Calibri" w:hAnsi="Calibri"/>
        </w:rPr>
      </w:pPr>
    </w:p>
    <w:p w14:paraId="5B395AD4" w14:textId="77777777" w:rsidP="00FA0C34" w:rsidR="00FA0C34" w:rsidRDefault="00FA0C34" w:rsidRPr="00C137C1">
      <w:pPr>
        <w:suppressAutoHyphens/>
        <w:ind w:right="-45"/>
        <w:jc w:val="both"/>
        <w:rPr>
          <w:rFonts w:ascii="Calibri" w:cs="Calibri" w:hAnsi="Calibri"/>
          <w:bCs/>
          <w:spacing w:val="-3"/>
        </w:rPr>
      </w:pPr>
      <w:r w:rsidRPr="00C137C1">
        <w:rPr>
          <w:rFonts w:ascii="Calibri" w:cs="Calibri" w:hAnsi="Calibri"/>
          <w:b/>
          <w:spacing w:val="-3"/>
          <w:u w:val="single"/>
        </w:rPr>
        <w:t>PRIMERA:</w:t>
      </w:r>
      <w:r w:rsidRPr="00C137C1">
        <w:rPr>
          <w:rFonts w:ascii="Calibri" w:cs="Calibri" w:hAnsi="Calibri"/>
          <w:bCs/>
          <w:spacing w:val="-3"/>
        </w:rPr>
        <w:t xml:space="preserve"> De la Constitución de la Hipoteca Unilateral – TCHN y su inscripción registral:</w:t>
      </w:r>
    </w:p>
    <w:p w14:paraId="425E5580" w14:textId="77777777" w:rsidP="00FA0C34" w:rsidR="00FA0C34" w:rsidRDefault="00FA0C34" w:rsidRPr="00B466AD">
      <w:pPr>
        <w:suppressAutoHyphens/>
        <w:ind w:right="-45"/>
        <w:jc w:val="both"/>
        <w:rPr>
          <w:rFonts w:ascii="Calibri" w:cs="Calibri" w:hAnsi="Calibri"/>
          <w:spacing w:val="-3"/>
        </w:rPr>
      </w:pPr>
      <w:r w:rsidRPr="00C137C1">
        <w:rPr>
          <w:rFonts w:ascii="Calibri" w:cs="Calibri" w:hAnsi="Calibri"/>
          <w:b/>
          <w:spacing w:val="-3"/>
        </w:rPr>
        <w:t xml:space="preserve">EL DEUDOR </w:t>
      </w:r>
      <w:r w:rsidRPr="00C137C1">
        <w:rPr>
          <w:rFonts w:ascii="Calibri" w:cs="Calibri" w:hAnsi="Calibri"/>
          <w:spacing w:val="-3"/>
        </w:rPr>
        <w:t xml:space="preserve">celebró una constitución Unilateral de </w:t>
      </w:r>
      <w:r w:rsidRPr="00B466AD">
        <w:rPr>
          <w:rFonts w:ascii="Calibri" w:cs="Calibri" w:hAnsi="Calibri"/>
          <w:spacing w:val="-3"/>
        </w:rPr>
        <w:t>Gravamen Hipotecario en los siguientes términos:</w:t>
      </w:r>
    </w:p>
    <w:p w14:paraId="3802EB37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Fecha de la Escritura Pública de constitución de hipoteca: </w:t>
      </w:r>
      <w:r w:rsidR="007505A3" w:rsidRPr="00B466AD">
        <w:rPr>
          <w:rFonts w:ascii="Calibri" w:cs="Calibri" w:hAnsi="Calibri"/>
          <w:b/>
          <w:bCs/>
          <w:spacing w:val="-3"/>
        </w:rPr>
        <w:t>05 de agosto del 2013</w:t>
      </w:r>
      <w:r w:rsidR="00FE7A28" w:rsidRPr="00B466AD">
        <w:rPr>
          <w:rFonts w:ascii="Calibri" w:cs="Calibri" w:hAnsi="Calibri"/>
          <w:b/>
          <w:bCs/>
          <w:spacing w:val="-3"/>
        </w:rPr>
        <w:t>.</w:t>
      </w:r>
    </w:p>
    <w:p w14:paraId="63065D0B" w14:textId="656E5194" w:rsidP="00974F09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Notario ante el cual se otorgó la Escritura Pública de constitución de </w:t>
      </w:r>
      <w:r w:rsidRPr="00B466AD">
        <w:rPr>
          <w:rFonts w:ascii="Calibri Light" w:cs="Calibri Light" w:hAnsi="Calibri Light"/>
          <w:bCs/>
          <w:spacing w:val="-3"/>
        </w:rPr>
        <w:t>hipoteca:</w:t>
      </w:r>
      <w:r w:rsidR="00974F09" w:rsidRPr="00B466AD">
        <w:rPr>
          <w:rFonts w:ascii="Calibri Light" w:cs="Calibri Light" w:hAnsi="Calibri Light"/>
        </w:rPr>
        <w:t xml:space="preserve"> </w:t>
      </w:r>
      <w:r w:rsidR="001C75F3" w:rsidRPr="00E40C4E">
        <w:rPr>
          <w:rFonts w:ascii="Calibri" w:cs="Calibri" w:hAnsi="Calibri"/>
          <w:b/>
          <w:bCs/>
        </w:rPr>
        <w:t>Dr(a)</w:t>
      </w:r>
      <w:r w:rsidR="001B7DF8" w:rsidRPr="00E40C4E">
        <w:rPr>
          <w:rFonts w:ascii="Calibri" w:cs="Calibri" w:hAnsi="Calibri"/>
          <w:b/>
          <w:bCs/>
        </w:rPr>
        <w:t>.</w:t>
      </w:r>
      <w:r w:rsidR="001C75F3" w:rsidRPr="00B466AD">
        <w:t xml:space="preserve"> </w:t>
      </w:r>
      <w:r w:rsidR="007505A3" w:rsidRPr="00B466AD">
        <w:rPr>
          <w:rFonts w:ascii="Calibri" w:cs="Calibri" w:hAnsi="Calibri"/>
          <w:b/>
          <w:bCs/>
          <w:spacing w:val="-3"/>
        </w:rPr>
        <w:t>Ricardo Fernandini Barreda.</w:t>
      </w:r>
    </w:p>
    <w:p w14:paraId="062C5474" w14:textId="77777777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Rango de la hipoteca: </w:t>
      </w:r>
      <w:r w:rsidRPr="00B466AD">
        <w:rPr>
          <w:rFonts w:ascii="Calibri" w:cs="Calibri" w:hAnsi="Calibri"/>
          <w:b/>
          <w:bCs/>
          <w:spacing w:val="-3"/>
        </w:rPr>
        <w:t>Primero</w:t>
      </w:r>
    </w:p>
    <w:p w14:paraId="6DB0975E" w14:textId="0F9B15DD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Monto de la Hipoteca: </w:t>
      </w:r>
      <w:r w:rsidRPr="00B466AD">
        <w:rPr>
          <w:rFonts w:ascii="Calibri" w:cs="Calibri" w:hAnsi="Calibri"/>
          <w:b/>
          <w:bCs/>
          <w:spacing w:val="-3"/>
        </w:rPr>
        <w:t>US</w:t>
      </w:r>
      <w:r w:rsidR="00A7228D" w:rsidRPr="00B466AD">
        <w:rPr>
          <w:rFonts w:ascii="Calibri" w:cs="Calibri" w:hAnsi="Calibri"/>
          <w:b/>
          <w:bCs/>
          <w:spacing w:val="-3"/>
        </w:rPr>
        <w:t>$</w:t>
      </w:r>
      <w:r w:rsidR="00614801" w:rsidRPr="00B466AD">
        <w:rPr>
          <w:rFonts w:ascii="Calibri" w:cs="Calibri" w:hAnsi="Calibri"/>
          <w:b/>
          <w:bCs/>
          <w:spacing w:val="-3"/>
        </w:rPr>
        <w:t xml:space="preserve"> </w:t>
      </w:r>
      <w:bookmarkStart w:id="1" w:name="_Hlk108712118"/>
      <w:r w:rsidR="003B51F6" w:rsidRPr="00B466AD">
        <w:rPr>
          <w:rFonts w:ascii="Calibri" w:cs="Calibri" w:hAnsi="Calibri"/>
          <w:b/>
          <w:bCs/>
          <w:color w:val="000000"/>
          <w:spacing w:val="-3"/>
        </w:rPr>
        <w:t>.00 (</w:t>
      </w:r>
      <w:r w:rsidR="00FD21A9" w:rsidRPr="00B466AD">
        <w:rPr>
          <w:rFonts w:ascii="Calibri" w:cs="Calibri" w:hAnsi="Calibri"/>
          <w:b/>
          <w:bCs/>
          <w:color w:themeColor="text1" w:val="000000"/>
          <w:spacing w:val="-3"/>
        </w:rPr>
        <w:t xml:space="preserve">CERO CON 00/100 </w:t>
      </w:r>
      <w:r w:rsidR="003B51F6" w:rsidRPr="00B466AD">
        <w:rPr>
          <w:rFonts w:ascii="Calibri" w:cs="Calibri" w:hAnsi="Calibri"/>
          <w:b/>
          <w:bCs/>
          <w:color w:val="000000"/>
          <w:spacing w:val="-3"/>
        </w:rPr>
        <w:t>DOLARES AMERICANOS)</w:t>
      </w:r>
    </w:p>
    <w:bookmarkEnd w:id="1"/>
    <w:p w14:paraId="2AABD7F4" w14:textId="001CE96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>Descripción del inmueble hipotecado: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</w:t>
      </w:r>
      <w:r w:rsidR="007D3449" w:rsidRPr="00B466AD">
        <w:rPr>
          <w:rFonts w:ascii="Calibri" w:cs="Calibri" w:hAnsi="Calibri"/>
          <w:b/>
          <w:bCs/>
          <w:spacing w:val="-3"/>
        </w:rPr>
        <w:t>PUEBLO JOVEN 31 DE DICIEMBRE MZ E LOTE 5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, DISTRITO </w:t>
      </w:r>
      <w:r w:rsidR="00045A30" w:rsidRPr="00B466AD">
        <w:rPr>
          <w:rFonts w:ascii="Calibri" w:cs="Calibri" w:hAnsi="Calibri"/>
          <w:b/>
          <w:bCs/>
          <w:spacing w:val="-3"/>
        </w:rPr>
        <w:t>INDEPENDENCIA</w:t>
      </w:r>
      <w:r w:rsidR="00266C4D" w:rsidRPr="00B466AD">
        <w:rPr>
          <w:rFonts w:ascii="Calibri" w:cs="Calibri" w:hAnsi="Calibri"/>
          <w:b/>
          <w:bCs/>
          <w:spacing w:val="-3"/>
        </w:rPr>
        <w:t>, PROVINCIA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DE LIMA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 Y DEPARTAMENTO DE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LIMA.</w:t>
      </w:r>
    </w:p>
    <w:p w14:paraId="1D886736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 la hipoteca:</w:t>
      </w:r>
      <w:r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06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14EC459B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l Título de Crédito Hipotecario Negociable - TCHN:</w:t>
      </w:r>
      <w:r w:rsidR="00597FE5"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07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47370D9F" w14:textId="77777777" w:rsidR="00542CE7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 Partida Registral del inmueble hipotecado:</w:t>
      </w:r>
      <w:r w:rsidR="00C041F0" w:rsidRPr="00B466AD">
        <w:rPr>
          <w:rFonts w:ascii="Calibri" w:cs="Calibri" w:hAnsi="Calibri"/>
          <w:b/>
          <w:spacing w:val="-3"/>
        </w:rPr>
        <w:t xml:space="preserve">  </w:t>
      </w:r>
      <w:r w:rsidR="00542CE7" w:rsidRPr="00B466AD">
        <w:rPr>
          <w:rFonts w:ascii="Calibri" w:cs="Calibri" w:hAnsi="Calibri"/>
          <w:b/>
        </w:rPr>
        <w:t>P01011858</w:t>
      </w:r>
      <w:r w:rsidR="001C75F3" w:rsidRPr="00B466AD">
        <w:rPr>
          <w:rFonts w:ascii="Calibri" w:cs="Calibri" w:hAnsi="Calibri"/>
          <w:b/>
          <w:spacing w:val="-3"/>
        </w:rPr>
        <w:t>.</w:t>
      </w:r>
    </w:p>
    <w:p w14:paraId="26125D16" w14:textId="77777777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l Título de Crédito Hipotecario Negociable - TCHN:</w:t>
      </w:r>
      <w:r w:rsidR="00703724" w:rsidRPr="00B466AD">
        <w:rPr>
          <w:rFonts w:ascii="Calibri" w:cs="Calibri" w:hAnsi="Calibri"/>
          <w:spacing w:val="-3"/>
        </w:rPr>
        <w:t xml:space="preserve"> </w:t>
      </w:r>
      <w:r w:rsidR="00703724" w:rsidRPr="00B466AD">
        <w:t xml:space="preserve"> </w:t>
      </w:r>
      <w:r w:rsidR="00703724" w:rsidRPr="00B466AD">
        <w:rPr>
          <w:rFonts w:ascii="Calibri" w:cs="Calibri" w:hAnsi="Calibri"/>
          <w:b/>
          <w:bCs/>
          <w:spacing w:val="-3"/>
        </w:rPr>
        <w:t>003406</w:t>
      </w:r>
      <w:r w:rsidR="00195F13" w:rsidRPr="00B466AD">
        <w:rPr>
          <w:rFonts w:ascii="Calibri" w:cs="Calibri" w:hAnsi="Calibri"/>
          <w:b/>
          <w:bCs/>
          <w:spacing w:val="-3"/>
        </w:rPr>
        <w:t>.</w:t>
      </w:r>
    </w:p>
    <w:p w14:paraId="2989E40B" w14:textId="77777777" w:rsidP="00D975C0" w:rsidR="00D975C0" w:rsidRDefault="00D975C0" w:rsidRPr="009D1B16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cs="Calibri" w:hAnsi="Calibri"/>
          <w:b/>
          <w:spacing w:val="-3"/>
        </w:rPr>
      </w:pPr>
    </w:p>
    <w:p w14:paraId="29FE45AD" w14:textId="77777777" w:rsidP="00E50F2C" w:rsidR="00E50F2C" w:rsidRDefault="00E50F2C">
      <w:pPr>
        <w:jc w:val="both"/>
        <w:rPr>
          <w:rFonts w:ascii="Calibri" w:cs="Calibri" w:hAnsi="Calibri"/>
        </w:rPr>
      </w:pPr>
    </w:p>
    <w:p w14:paraId="1AC3C2DC" w14:textId="77777777" w:rsidP="00E50F2C" w:rsidR="00AA599C" w:rsidRDefault="00AA599C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El indicado Título de Crédito Hipotecario Negociable fue endosado a favor de </w:t>
      </w:r>
      <w:r>
        <w:rPr>
          <w:rFonts w:ascii="Calibri" w:cs="Calibri" w:hAnsi="Calibri"/>
          <w:b/>
          <w:bCs/>
        </w:rPr>
        <w:t xml:space="preserve">EL INVERSIONISTA </w:t>
      </w:r>
      <w:r>
        <w:rPr>
          <w:rFonts w:ascii="Calibri" w:cs="Calibri" w:hAnsi="Calibri"/>
        </w:rPr>
        <w:t xml:space="preserve">en razón al crédito otorgado a </w:t>
      </w:r>
      <w:r>
        <w:rPr>
          <w:rFonts w:ascii="Calibri" w:cs="Calibri" w:hAnsi="Calibri"/>
          <w:b/>
          <w:bCs/>
        </w:rPr>
        <w:t>EL PROPIETARIO</w:t>
      </w:r>
      <w:r>
        <w:rPr>
          <w:rFonts w:ascii="Calibri" w:cs="Calibri" w:hAnsi="Calibri"/>
        </w:rPr>
        <w:t>.</w:t>
      </w:r>
    </w:p>
    <w:p w14:paraId="6317308F" w14:textId="77777777" w:rsidP="00E50F2C" w:rsidR="00D42D69" w:rsidRDefault="00D42D69" w:rsidRPr="009D1B16">
      <w:pPr>
        <w:jc w:val="both"/>
        <w:rPr>
          <w:rFonts w:ascii="Calibri" w:cs="Calibri" w:hAnsi="Calibri"/>
        </w:rPr>
      </w:pPr>
    </w:p>
    <w:p w14:paraId="0BAED876" w14:textId="77777777" w:rsidP="00E50F2C" w:rsidR="00E50F2C" w:rsidRDefault="00D42D69" w:rsidRPr="00B466AD">
      <w:pPr>
        <w:jc w:val="both"/>
        <w:rPr>
          <w:rFonts w:ascii="Calibri" w:cs="Calibri" w:hAnsi="Calibri"/>
        </w:rPr>
      </w:pPr>
      <w:r w:rsidRPr="009D1B16">
        <w:rPr>
          <w:rFonts w:ascii="Calibri" w:cs="Calibri" w:hAnsi="Calibri"/>
          <w:b/>
          <w:bCs/>
        </w:rPr>
        <w:t>SEGUNDO. -</w:t>
      </w:r>
      <w:r w:rsidR="00E50F2C" w:rsidRPr="009D1B16">
        <w:rPr>
          <w:rFonts w:ascii="Calibri" w:cs="Calibri" w:hAnsi="Calibri"/>
          <w:b/>
          <w:bCs/>
        </w:rPr>
        <w:t xml:space="preserve"> EL INVERSIONISTA </w:t>
      </w:r>
      <w:r w:rsidR="00E50F2C" w:rsidRPr="009D1B16">
        <w:rPr>
          <w:rFonts w:ascii="Calibri" w:cs="Calibri" w:hAnsi="Calibri"/>
        </w:rPr>
        <w:t xml:space="preserve">declara íntegramente cancelado el crédito otorgado a </w:t>
      </w:r>
      <w:r w:rsidR="00E50F2C" w:rsidRPr="009D1B16">
        <w:rPr>
          <w:rFonts w:ascii="Calibri" w:cs="Calibri" w:hAnsi="Calibri"/>
          <w:b/>
          <w:bCs/>
        </w:rPr>
        <w:t>EL PROPIETARIO</w:t>
      </w:r>
      <w:r w:rsidR="00E50F2C" w:rsidRPr="009D1B16">
        <w:rPr>
          <w:rFonts w:ascii="Calibri" w:cs="Calibri" w:hAnsi="Calibri"/>
        </w:rPr>
        <w:t>,</w:t>
      </w:r>
      <w:r w:rsidR="00E50F2C" w:rsidRPr="009D1B16">
        <w:rPr>
          <w:rFonts w:ascii="Calibri" w:cs="Calibri" w:hAnsi="Calibri"/>
          <w:b/>
          <w:bCs/>
        </w:rPr>
        <w:t xml:space="preserve"> </w:t>
      </w:r>
      <w:r w:rsidR="00E50F2C" w:rsidRPr="00B466AD">
        <w:rPr>
          <w:rFonts w:ascii="Calibri" w:cs="Calibri" w:hAnsi="Calibri"/>
        </w:rPr>
        <w:t xml:space="preserve">y que diera origen a la constitución de hipoteca y emisión del Título de Crédito Hipotecario Negociable </w:t>
      </w:r>
      <w:r w:rsidR="00091B59" w:rsidRPr="00B466AD">
        <w:rPr>
          <w:rFonts w:ascii="Calibri" w:cs="Calibri" w:hAnsi="Calibri"/>
        </w:rPr>
        <w:t>N°</w:t>
      </w:r>
      <w:r w:rsidR="00C041F0" w:rsidRPr="00B466AD">
        <w:rPr>
          <w:rFonts w:ascii="Calibri" w:cs="Calibri" w:hAnsi="Calibri"/>
        </w:rPr>
        <w:t xml:space="preserve"> </w:t>
      </w:r>
      <w:r w:rsidR="00703724" w:rsidRPr="000634A0">
        <w:rPr>
          <w:rFonts w:ascii="Calibri" w:cs="Calibri" w:hAnsi="Calibri"/>
          <w:spacing w:val="-3"/>
        </w:rPr>
        <w:t>003406</w:t>
      </w:r>
      <w:r w:rsidR="00E50F2C" w:rsidRPr="000634A0">
        <w:rPr>
          <w:rFonts w:ascii="Calibri" w:cs="Calibri" w:hAnsi="Calibri"/>
          <w:color w:val="000000"/>
        </w:rPr>
        <w:t xml:space="preserve"> sin</w:t>
      </w:r>
      <w:r w:rsidR="00E50F2C" w:rsidRPr="00B466AD">
        <w:rPr>
          <w:rFonts w:ascii="Calibri" w:cs="Calibri" w:hAnsi="Calibri"/>
        </w:rPr>
        <w:t xml:space="preserve"> más constancia de dicha cancelación que su firma puesta al final del presente instrumento.</w:t>
      </w:r>
    </w:p>
    <w:p w14:paraId="4DB2D9AB" w14:textId="77777777" w:rsidP="00FA64D9" w:rsidR="00FA64D9" w:rsidRDefault="00FA64D9" w:rsidRPr="00B466AD">
      <w:pPr>
        <w:jc w:val="both"/>
        <w:rPr>
          <w:rFonts w:ascii="Calibri" w:cs="Calibri" w:hAnsi="Calibri"/>
          <w:b/>
        </w:rPr>
      </w:pPr>
    </w:p>
    <w:p w14:paraId="615554CE" w14:textId="77777777" w:rsidP="00FA64D9" w:rsidR="00FA64D9" w:rsidRDefault="00597FE5" w:rsidRPr="00EF4B0D">
      <w:pPr>
        <w:jc w:val="both"/>
        <w:rPr>
          <w:rFonts w:ascii="Calibri" w:cs="Calibri" w:hAnsi="Calibri"/>
          <w:lang w:val="es-MX"/>
        </w:rPr>
      </w:pPr>
      <w:r w:rsidRPr="00EF4B0D">
        <w:rPr>
          <w:rFonts w:ascii="Calibri" w:cs="Calibri" w:hAnsi="Calibri"/>
          <w:lang w:val="es-MX"/>
        </w:rPr>
        <w:t xml:space="preserve">Lima, </w:t>
      </w:r>
      <w:r w:rsidR="00703724" w:rsidRPr="00EF4B0D">
        <w:rPr>
          <w:rFonts w:ascii="Calibri" w:cs="Calibri" w:hAnsi="Calibri"/>
          <w:lang w:val="es-MX"/>
        </w:rPr>
        <w:t>27 de febrero del 2024</w:t>
      </w:r>
      <w:r w:rsidR="007B4573" w:rsidRPr="00EF4B0D">
        <w:rPr>
          <w:rFonts w:ascii="Calibri" w:cs="Calibri" w:hAnsi="Calibri"/>
          <w:lang w:val="es-MX"/>
        </w:rPr>
        <w:t>.</w:t>
      </w:r>
    </w:p>
    <w:p w14:paraId="21A33AF4" w14:textId="77777777" w:rsidP="00D000D0" w:rsidR="00D904D3" w:rsidRDefault="00D904D3" w:rsidRPr="00B466AD">
      <w:pPr>
        <w:jc w:val="both"/>
        <w:rPr>
          <w:rFonts w:ascii="Calibri" w:cs="Calibri" w:hAnsi="Calibri"/>
        </w:rPr>
      </w:pPr>
    </w:p>
    <w:p w14:paraId="0E196D7F" w14:textId="77777777" w:rsidP="00D904D3" w:rsidR="00D904D3" w:rsidRDefault="00D904D3" w:rsidRPr="00B466AD">
      <w:pPr>
        <w:jc w:val="both"/>
        <w:rPr>
          <w:rFonts w:ascii="Calibri" w:cs="Calibri" w:hAnsi="Calibri"/>
        </w:rPr>
      </w:pPr>
    </w:p>
    <w:p w14:paraId="008A663A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</w:rPr>
        <w:t>EL INVERSIONISTA</w:t>
      </w:r>
    </w:p>
    <w:p w14:paraId="58805E50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</w:p>
    <w:p w14:paraId="4FAF1973" w14:textId="77777777" w:rsidP="00703724" w:rsidR="006F6918" w:rsidRDefault="00703724" w:rsidRPr="00B466AD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  <w:b/>
        </w:rPr>
        <w:t>FONDO CAPITAL EMPRENDEDOR, FONDO DE INVERSIÓN</w:t>
      </w:r>
    </w:p>
    <w:p w14:paraId="0B7035C9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6ACC0DCC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313A4AA3" w14:textId="77777777" w:rsidP="0099396F" w:rsidR="001765D4" w:rsidRDefault="001765D4" w:rsidRPr="00B466AD">
      <w:pPr>
        <w:jc w:val="center"/>
        <w:rPr>
          <w:rFonts w:ascii="Calibri" w:cs="Arial" w:hAnsi="Calibri"/>
        </w:rPr>
      </w:pPr>
      <w:bookmarkStart w:id="2" w:name="_Hlk103587204"/>
      <w:r w:rsidRPr="00B466AD">
        <w:rPr>
          <w:rFonts w:ascii="Calibri" w:cs="Arial" w:hAnsi="Calibri"/>
        </w:rPr>
        <w:t>______________________________</w:t>
      </w:r>
      <w:r w:rsidR="008C7363" w:rsidRPr="00B466AD">
        <w:rPr>
          <w:rFonts w:ascii="Calibri" w:cs="Arial" w:hAnsi="Calibri"/>
        </w:rPr>
        <w:t>__</w:t>
      </w:r>
      <w:r w:rsidRPr="00B466AD">
        <w:rPr>
          <w:rFonts w:ascii="Calibri" w:cs="Arial" w:hAnsi="Calibri"/>
        </w:rPr>
        <w:t xml:space="preserve">                              </w:t>
      </w:r>
      <w:r w:rsidR="008C7363" w:rsidRPr="00B466AD">
        <w:rPr>
          <w:rFonts w:ascii="Calibri" w:cs="Arial" w:hAnsi="Calibri"/>
        </w:rPr>
        <w:t xml:space="preserve"> </w:t>
      </w:r>
      <w:r w:rsidRPr="00B466AD">
        <w:rPr>
          <w:rFonts w:ascii="Calibri" w:cs="Arial" w:hAnsi="Calibri"/>
        </w:rPr>
        <w:t>_________________________________</w:t>
      </w:r>
    </w:p>
    <w:p w14:paraId="244E2F0D" w14:textId="77777777" w:rsidP="0099396F" w:rsidR="001765D4" w:rsidRDefault="001765D4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  <w:bCs/>
        </w:rPr>
        <w:t>Denisse Adriana I. Vega Farro                                                   Miguel Ivan Moreano Peña</w:t>
      </w:r>
    </w:p>
    <w:p w14:paraId="666FC569" w14:textId="77777777" w:rsidP="0099396F" w:rsidR="006F6918" w:rsidRDefault="001765D4" w:rsidRPr="00A47D48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</w:rPr>
        <w:t>DNI Nº 45443332                                                                            DNI Nº 46671319</w:t>
      </w:r>
      <w:bookmarkEnd w:id="2"/>
    </w:p>
    <w:sectPr w:rsidR="006F6918" w:rsidRPr="00A47D48" w:rsidSect="008E5B1F">
      <w:footerReference r:id="rId8" w:type="even"/>
      <w:footerReference r:id="rId9" w:type="default"/>
      <w:pgSz w:code="9" w:h="16838" w:w="11906"/>
      <w:pgMar w:bottom="1843" w:footer="0" w:gutter="0" w:header="720" w:left="1701" w:right="1701" w:top="25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45BD" w14:textId="77777777" w:rsidR="0022109F" w:rsidRDefault="0022109F">
      <w:r>
        <w:separator/>
      </w:r>
    </w:p>
  </w:endnote>
  <w:endnote w:type="continuationSeparator" w:id="0">
    <w:p w14:paraId="47E4D14E" w14:textId="77777777" w:rsidR="0022109F" w:rsidRDefault="002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528C47" w14:textId="77777777" w:rsidR="001E79F1" w:rsidRDefault="001E79F1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DC2D20" w14:textId="77777777" w:rsidR="001E79F1" w:rsidRDefault="001E79F1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F7FD404" w14:textId="77777777" w:rsidR="001E79F1" w:rsidRDefault="001E79F1">
    <w:pPr>
      <w:pStyle w:val="Piedepgina"/>
      <w:framePr w:hAnchor="page" w:vAnchor="text" w:wrap="around" w:x="10369" w:y="-323"/>
      <w:rPr>
        <w:rStyle w:val="Nmerodepgina"/>
      </w:rPr>
    </w:pPr>
  </w:p>
  <w:p w14:paraId="75F57351" w14:textId="21510C66" w:rsidP="00A47D48" w:rsidR="001E79F1" w:rsidRDefault="00703724" w:rsidRPr="00A47D48">
    <w:pPr>
      <w:rPr>
        <w:rFonts w:ascii="Tahoma" w:hAnsi="Tahoma"/>
        <w:sz w:val="18"/>
        <w:szCs w:val="18"/>
      </w:rPr>
    </w:pPr>
    <w:r w:rsidRPr="00365D26">
      <w:rPr>
        <w:rFonts w:ascii="Tahoma" w:hAnsi="Tahoma"/>
        <w:sz w:val="18"/>
        <w:szCs w:val="18"/>
      </w:rPr>
      <w:t>4850</w:t>
    </w:r>
    <w:r w:rsidR="001E79F1" w:rsidRPr="00365D26">
      <w:rPr>
        <w:rFonts w:ascii="Tahoma" w:hAnsi="Tahoma"/>
        <w:sz w:val="18"/>
        <w:szCs w:val="18"/>
      </w:rPr>
      <w:t>/</w:t>
    </w:r>
    <w:r w:rsidR="000B0D1E" w:rsidRPr="00365D26">
      <w:rPr>
        <w:rFonts w:ascii="Tahoma" w:hAnsi="Tahoma"/>
        <w:sz w:val="18"/>
        <w:szCs w:val="18"/>
      </w:rPr>
      <w:t>MGH</w:t>
    </w:r>
  </w:p>
  <w:p w14:paraId="6455F0C5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002A9A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11326D3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693B343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7B50EF99" w14:textId="77777777" w:rsidP="00CD1189" w:rsidR="001E79F1" w:rsidRDefault="001E79F1" w:rsidRPr="00CD1189">
    <w:pPr>
      <w:pStyle w:val="Piedepgina"/>
      <w:rPr>
        <w:rFonts w:ascii="Garamond" w:hAnsi="Garamond"/>
        <w:sz w:val="16"/>
        <w:szCs w:val="16"/>
      </w:rPr>
    </w:pPr>
  </w:p>
  <w:p w14:paraId="6B04ADC0" w14:textId="77777777" w:rsidR="001E79F1" w:rsidRDefault="001E79F1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5958A44" w14:textId="77777777" w:rsidR="0022109F" w:rsidRDefault="0022109F">
      <w:r>
        <w:separator/>
      </w:r>
    </w:p>
  </w:footnote>
  <w:footnote w:id="0" w:type="continuationSeparator">
    <w:p w14:paraId="5C956A2F" w14:textId="77777777" w:rsidR="0022109F" w:rsidRDefault="0022109F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282665F1"/>
    <w:multiLevelType w:val="hybridMultilevel"/>
    <w:tmpl w:val="AA98F712"/>
    <w:lvl w:ilvl="0" w:tplc="387EAE26">
      <w:start w:val="1"/>
      <w:numFmt w:val="lowerLetter"/>
      <w:lvlText w:val="%1)"/>
      <w:lvlJc w:val="left"/>
      <w:pPr>
        <w:ind w:hanging="360" w:left="1069"/>
      </w:pPr>
      <w:rPr>
        <w:b/>
        <w:i w:val="0"/>
      </w:rPr>
    </w:lvl>
    <w:lvl w:ilvl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6FB54543"/>
    <w:multiLevelType w:val="hybridMultilevel"/>
    <w:tmpl w:val="B1A44EFA"/>
    <w:lvl w:ilvl="0" w:tplc="28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28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28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28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28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28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28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28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28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343437789" w:numId="1">
    <w:abstractNumId w:val="0"/>
  </w:num>
  <w:num w16cid:durableId="1844464991"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8"/>
    <w:rsid w:val="00000082"/>
    <w:rsid w:val="000001BB"/>
    <w:rsid w:val="000011B1"/>
    <w:rsid w:val="000030B3"/>
    <w:rsid w:val="000035F8"/>
    <w:rsid w:val="00005853"/>
    <w:rsid w:val="00010F57"/>
    <w:rsid w:val="0001465B"/>
    <w:rsid w:val="00015EC1"/>
    <w:rsid w:val="000161F9"/>
    <w:rsid w:val="000202BF"/>
    <w:rsid w:val="000222E7"/>
    <w:rsid w:val="000227A2"/>
    <w:rsid w:val="0002448A"/>
    <w:rsid w:val="00030A2A"/>
    <w:rsid w:val="000317D5"/>
    <w:rsid w:val="00032FEF"/>
    <w:rsid w:val="00033CE2"/>
    <w:rsid w:val="00040445"/>
    <w:rsid w:val="00041E02"/>
    <w:rsid w:val="0004214F"/>
    <w:rsid w:val="00045A30"/>
    <w:rsid w:val="00046FF0"/>
    <w:rsid w:val="0005105F"/>
    <w:rsid w:val="00054358"/>
    <w:rsid w:val="000545C6"/>
    <w:rsid w:val="00055251"/>
    <w:rsid w:val="00056071"/>
    <w:rsid w:val="0005652F"/>
    <w:rsid w:val="000634A0"/>
    <w:rsid w:val="0006575C"/>
    <w:rsid w:val="00067B1A"/>
    <w:rsid w:val="000707BE"/>
    <w:rsid w:val="0007129B"/>
    <w:rsid w:val="00072064"/>
    <w:rsid w:val="000723AE"/>
    <w:rsid w:val="00072E73"/>
    <w:rsid w:val="00076852"/>
    <w:rsid w:val="00077888"/>
    <w:rsid w:val="00084672"/>
    <w:rsid w:val="0008517C"/>
    <w:rsid w:val="00085F12"/>
    <w:rsid w:val="0008746F"/>
    <w:rsid w:val="00087C4A"/>
    <w:rsid w:val="00087F5E"/>
    <w:rsid w:val="00091B59"/>
    <w:rsid w:val="000A2339"/>
    <w:rsid w:val="000A3524"/>
    <w:rsid w:val="000A3988"/>
    <w:rsid w:val="000A7E11"/>
    <w:rsid w:val="000B0D1E"/>
    <w:rsid w:val="000B13EF"/>
    <w:rsid w:val="000B1C73"/>
    <w:rsid w:val="000B4833"/>
    <w:rsid w:val="000B7694"/>
    <w:rsid w:val="000B77B0"/>
    <w:rsid w:val="000B7826"/>
    <w:rsid w:val="000B7A81"/>
    <w:rsid w:val="000C12B2"/>
    <w:rsid w:val="000C360F"/>
    <w:rsid w:val="000C43D6"/>
    <w:rsid w:val="000C4505"/>
    <w:rsid w:val="000C5BDA"/>
    <w:rsid w:val="000D167D"/>
    <w:rsid w:val="000D43D6"/>
    <w:rsid w:val="000D7C5A"/>
    <w:rsid w:val="000E44D5"/>
    <w:rsid w:val="000E729C"/>
    <w:rsid w:val="000E7B36"/>
    <w:rsid w:val="000F0177"/>
    <w:rsid w:val="000F02D0"/>
    <w:rsid w:val="000F5C21"/>
    <w:rsid w:val="0010091C"/>
    <w:rsid w:val="00103898"/>
    <w:rsid w:val="001053F7"/>
    <w:rsid w:val="00105641"/>
    <w:rsid w:val="00106183"/>
    <w:rsid w:val="00110894"/>
    <w:rsid w:val="0011100E"/>
    <w:rsid w:val="00111A40"/>
    <w:rsid w:val="00113B5E"/>
    <w:rsid w:val="00117BC7"/>
    <w:rsid w:val="00120615"/>
    <w:rsid w:val="00120CD3"/>
    <w:rsid w:val="00121964"/>
    <w:rsid w:val="0012283B"/>
    <w:rsid w:val="00123B6E"/>
    <w:rsid w:val="001242EF"/>
    <w:rsid w:val="0012548C"/>
    <w:rsid w:val="001265DA"/>
    <w:rsid w:val="00126E59"/>
    <w:rsid w:val="001302C2"/>
    <w:rsid w:val="00131B8C"/>
    <w:rsid w:val="00133E91"/>
    <w:rsid w:val="00135D1A"/>
    <w:rsid w:val="001378C0"/>
    <w:rsid w:val="00137C38"/>
    <w:rsid w:val="00140DF0"/>
    <w:rsid w:val="00141454"/>
    <w:rsid w:val="001414EA"/>
    <w:rsid w:val="00141FCB"/>
    <w:rsid w:val="001424D2"/>
    <w:rsid w:val="00143464"/>
    <w:rsid w:val="00143FAC"/>
    <w:rsid w:val="00146D59"/>
    <w:rsid w:val="00151270"/>
    <w:rsid w:val="001522AE"/>
    <w:rsid w:val="00152982"/>
    <w:rsid w:val="00152D1B"/>
    <w:rsid w:val="00154A5D"/>
    <w:rsid w:val="0015606F"/>
    <w:rsid w:val="001616DD"/>
    <w:rsid w:val="00162373"/>
    <w:rsid w:val="00166A13"/>
    <w:rsid w:val="00167721"/>
    <w:rsid w:val="00170020"/>
    <w:rsid w:val="00172690"/>
    <w:rsid w:val="00172B1B"/>
    <w:rsid w:val="00175ABD"/>
    <w:rsid w:val="001765D4"/>
    <w:rsid w:val="001770F6"/>
    <w:rsid w:val="00181CDE"/>
    <w:rsid w:val="00182057"/>
    <w:rsid w:val="0018439F"/>
    <w:rsid w:val="00184403"/>
    <w:rsid w:val="0018443F"/>
    <w:rsid w:val="00187E2A"/>
    <w:rsid w:val="00193A7E"/>
    <w:rsid w:val="00195869"/>
    <w:rsid w:val="00195F13"/>
    <w:rsid w:val="00196131"/>
    <w:rsid w:val="00197451"/>
    <w:rsid w:val="001A10F1"/>
    <w:rsid w:val="001A30DE"/>
    <w:rsid w:val="001A416A"/>
    <w:rsid w:val="001A5EDB"/>
    <w:rsid w:val="001A6D58"/>
    <w:rsid w:val="001A7609"/>
    <w:rsid w:val="001A76CE"/>
    <w:rsid w:val="001A79C0"/>
    <w:rsid w:val="001B0EB8"/>
    <w:rsid w:val="001B2ACC"/>
    <w:rsid w:val="001B2C38"/>
    <w:rsid w:val="001B2FEB"/>
    <w:rsid w:val="001B3899"/>
    <w:rsid w:val="001B3A31"/>
    <w:rsid w:val="001B43AF"/>
    <w:rsid w:val="001B4CBA"/>
    <w:rsid w:val="001B5ACC"/>
    <w:rsid w:val="001B5C9A"/>
    <w:rsid w:val="001B7DF8"/>
    <w:rsid w:val="001C1B44"/>
    <w:rsid w:val="001C27D3"/>
    <w:rsid w:val="001C2BF0"/>
    <w:rsid w:val="001C75F3"/>
    <w:rsid w:val="001D082A"/>
    <w:rsid w:val="001D1807"/>
    <w:rsid w:val="001D4EB7"/>
    <w:rsid w:val="001D6A74"/>
    <w:rsid w:val="001E5A0B"/>
    <w:rsid w:val="001E79F1"/>
    <w:rsid w:val="001F225C"/>
    <w:rsid w:val="001F392F"/>
    <w:rsid w:val="001F6AE3"/>
    <w:rsid w:val="001F6B41"/>
    <w:rsid w:val="001F6E26"/>
    <w:rsid w:val="00206083"/>
    <w:rsid w:val="00206BBC"/>
    <w:rsid w:val="002106D0"/>
    <w:rsid w:val="00211377"/>
    <w:rsid w:val="00211F73"/>
    <w:rsid w:val="002122FF"/>
    <w:rsid w:val="002136B8"/>
    <w:rsid w:val="00213B67"/>
    <w:rsid w:val="002209DE"/>
    <w:rsid w:val="00221000"/>
    <w:rsid w:val="0022109F"/>
    <w:rsid w:val="0022560E"/>
    <w:rsid w:val="00225A71"/>
    <w:rsid w:val="0023080B"/>
    <w:rsid w:val="00233A58"/>
    <w:rsid w:val="00234C21"/>
    <w:rsid w:val="00236C0A"/>
    <w:rsid w:val="00237F71"/>
    <w:rsid w:val="00240DFB"/>
    <w:rsid w:val="00242D8D"/>
    <w:rsid w:val="002463D3"/>
    <w:rsid w:val="0024761A"/>
    <w:rsid w:val="00247A55"/>
    <w:rsid w:val="00250DE2"/>
    <w:rsid w:val="0025206E"/>
    <w:rsid w:val="0025591C"/>
    <w:rsid w:val="00256FA4"/>
    <w:rsid w:val="00261309"/>
    <w:rsid w:val="002637D6"/>
    <w:rsid w:val="002657CA"/>
    <w:rsid w:val="00266C4D"/>
    <w:rsid w:val="00266E9E"/>
    <w:rsid w:val="00267137"/>
    <w:rsid w:val="00272CF7"/>
    <w:rsid w:val="002730A1"/>
    <w:rsid w:val="00273555"/>
    <w:rsid w:val="002772C6"/>
    <w:rsid w:val="00277E86"/>
    <w:rsid w:val="002821C1"/>
    <w:rsid w:val="00282AA5"/>
    <w:rsid w:val="00283928"/>
    <w:rsid w:val="00292D00"/>
    <w:rsid w:val="002A2A89"/>
    <w:rsid w:val="002A678C"/>
    <w:rsid w:val="002B30AD"/>
    <w:rsid w:val="002B7079"/>
    <w:rsid w:val="002B7833"/>
    <w:rsid w:val="002C320D"/>
    <w:rsid w:val="002C4C72"/>
    <w:rsid w:val="002C4DE0"/>
    <w:rsid w:val="002C5B1C"/>
    <w:rsid w:val="002C68B8"/>
    <w:rsid w:val="002C6EB7"/>
    <w:rsid w:val="002D4C62"/>
    <w:rsid w:val="002D4CCC"/>
    <w:rsid w:val="002D5BF7"/>
    <w:rsid w:val="002D5F2B"/>
    <w:rsid w:val="002D7BDC"/>
    <w:rsid w:val="002E0070"/>
    <w:rsid w:val="002E09C9"/>
    <w:rsid w:val="002E2B69"/>
    <w:rsid w:val="002E644A"/>
    <w:rsid w:val="002F237C"/>
    <w:rsid w:val="002F2606"/>
    <w:rsid w:val="002F2BD7"/>
    <w:rsid w:val="002F498E"/>
    <w:rsid w:val="002F4E7D"/>
    <w:rsid w:val="002F4ED9"/>
    <w:rsid w:val="00302328"/>
    <w:rsid w:val="00304477"/>
    <w:rsid w:val="0030627B"/>
    <w:rsid w:val="0030630C"/>
    <w:rsid w:val="00307ADB"/>
    <w:rsid w:val="00311AA1"/>
    <w:rsid w:val="00312153"/>
    <w:rsid w:val="00312165"/>
    <w:rsid w:val="003131B7"/>
    <w:rsid w:val="003131D2"/>
    <w:rsid w:val="00314D94"/>
    <w:rsid w:val="00315189"/>
    <w:rsid w:val="00317E80"/>
    <w:rsid w:val="003205BB"/>
    <w:rsid w:val="003217E4"/>
    <w:rsid w:val="0032292A"/>
    <w:rsid w:val="003238D0"/>
    <w:rsid w:val="00326AE0"/>
    <w:rsid w:val="003277B5"/>
    <w:rsid w:val="00331F5D"/>
    <w:rsid w:val="00332644"/>
    <w:rsid w:val="00333EE6"/>
    <w:rsid w:val="00335681"/>
    <w:rsid w:val="00341237"/>
    <w:rsid w:val="00342050"/>
    <w:rsid w:val="00347C51"/>
    <w:rsid w:val="0035259C"/>
    <w:rsid w:val="00352F0C"/>
    <w:rsid w:val="00353D90"/>
    <w:rsid w:val="00357827"/>
    <w:rsid w:val="003607D3"/>
    <w:rsid w:val="00360E99"/>
    <w:rsid w:val="00361D71"/>
    <w:rsid w:val="00365D26"/>
    <w:rsid w:val="00366DFF"/>
    <w:rsid w:val="00367028"/>
    <w:rsid w:val="00370158"/>
    <w:rsid w:val="003724FF"/>
    <w:rsid w:val="0037352D"/>
    <w:rsid w:val="00373D91"/>
    <w:rsid w:val="0037503E"/>
    <w:rsid w:val="00377366"/>
    <w:rsid w:val="00392BA4"/>
    <w:rsid w:val="0039450F"/>
    <w:rsid w:val="0039646D"/>
    <w:rsid w:val="0039793E"/>
    <w:rsid w:val="003A02F7"/>
    <w:rsid w:val="003A0663"/>
    <w:rsid w:val="003A32C9"/>
    <w:rsid w:val="003A4AEA"/>
    <w:rsid w:val="003A501C"/>
    <w:rsid w:val="003A5C34"/>
    <w:rsid w:val="003A67B4"/>
    <w:rsid w:val="003B2F03"/>
    <w:rsid w:val="003B51F6"/>
    <w:rsid w:val="003B57F1"/>
    <w:rsid w:val="003C2CA2"/>
    <w:rsid w:val="003C5A24"/>
    <w:rsid w:val="003C6C8E"/>
    <w:rsid w:val="003C7D38"/>
    <w:rsid w:val="003D149E"/>
    <w:rsid w:val="003D265F"/>
    <w:rsid w:val="003D6DC3"/>
    <w:rsid w:val="003D75BD"/>
    <w:rsid w:val="003D78F8"/>
    <w:rsid w:val="003E32AC"/>
    <w:rsid w:val="003E6388"/>
    <w:rsid w:val="003F11E6"/>
    <w:rsid w:val="003F1F9B"/>
    <w:rsid w:val="003F2339"/>
    <w:rsid w:val="003F771A"/>
    <w:rsid w:val="004000CD"/>
    <w:rsid w:val="004020C2"/>
    <w:rsid w:val="0040346A"/>
    <w:rsid w:val="004034FB"/>
    <w:rsid w:val="00406880"/>
    <w:rsid w:val="0041300F"/>
    <w:rsid w:val="0041581A"/>
    <w:rsid w:val="00416983"/>
    <w:rsid w:val="00416A0B"/>
    <w:rsid w:val="004205E2"/>
    <w:rsid w:val="00420784"/>
    <w:rsid w:val="00426AF3"/>
    <w:rsid w:val="00430365"/>
    <w:rsid w:val="00430385"/>
    <w:rsid w:val="00431A88"/>
    <w:rsid w:val="0043231C"/>
    <w:rsid w:val="00432BEA"/>
    <w:rsid w:val="00436E80"/>
    <w:rsid w:val="00437649"/>
    <w:rsid w:val="004453A5"/>
    <w:rsid w:val="00445F08"/>
    <w:rsid w:val="00451139"/>
    <w:rsid w:val="00451282"/>
    <w:rsid w:val="00451F03"/>
    <w:rsid w:val="0045280C"/>
    <w:rsid w:val="00452845"/>
    <w:rsid w:val="00453765"/>
    <w:rsid w:val="00455711"/>
    <w:rsid w:val="00456B99"/>
    <w:rsid w:val="00457092"/>
    <w:rsid w:val="00460B9D"/>
    <w:rsid w:val="00463612"/>
    <w:rsid w:val="004643DC"/>
    <w:rsid w:val="00464CA0"/>
    <w:rsid w:val="0046517D"/>
    <w:rsid w:val="0047058A"/>
    <w:rsid w:val="004725FF"/>
    <w:rsid w:val="00472A1E"/>
    <w:rsid w:val="00481FF3"/>
    <w:rsid w:val="00482F67"/>
    <w:rsid w:val="004845F8"/>
    <w:rsid w:val="00486301"/>
    <w:rsid w:val="00487E32"/>
    <w:rsid w:val="004901A6"/>
    <w:rsid w:val="004915F2"/>
    <w:rsid w:val="00491787"/>
    <w:rsid w:val="00492C31"/>
    <w:rsid w:val="00492C8F"/>
    <w:rsid w:val="00497D5B"/>
    <w:rsid w:val="004A1337"/>
    <w:rsid w:val="004A1AF8"/>
    <w:rsid w:val="004A1E7D"/>
    <w:rsid w:val="004A33A6"/>
    <w:rsid w:val="004A71EB"/>
    <w:rsid w:val="004B07C2"/>
    <w:rsid w:val="004B6711"/>
    <w:rsid w:val="004B7FEF"/>
    <w:rsid w:val="004C3061"/>
    <w:rsid w:val="004C6ACA"/>
    <w:rsid w:val="004C6C46"/>
    <w:rsid w:val="004D2DA2"/>
    <w:rsid w:val="004D2F00"/>
    <w:rsid w:val="004E2809"/>
    <w:rsid w:val="004E44DA"/>
    <w:rsid w:val="004E47E6"/>
    <w:rsid w:val="004E4EB7"/>
    <w:rsid w:val="004E64D0"/>
    <w:rsid w:val="004F0610"/>
    <w:rsid w:val="004F239D"/>
    <w:rsid w:val="004F6118"/>
    <w:rsid w:val="0050100C"/>
    <w:rsid w:val="00501037"/>
    <w:rsid w:val="005027B3"/>
    <w:rsid w:val="00503555"/>
    <w:rsid w:val="0050544B"/>
    <w:rsid w:val="00506595"/>
    <w:rsid w:val="005068E5"/>
    <w:rsid w:val="0050695E"/>
    <w:rsid w:val="005071E1"/>
    <w:rsid w:val="00512C2D"/>
    <w:rsid w:val="005146D7"/>
    <w:rsid w:val="00520A72"/>
    <w:rsid w:val="00522459"/>
    <w:rsid w:val="005257A3"/>
    <w:rsid w:val="00525BE4"/>
    <w:rsid w:val="005263A8"/>
    <w:rsid w:val="00526A7C"/>
    <w:rsid w:val="00531A63"/>
    <w:rsid w:val="00531BCD"/>
    <w:rsid w:val="00533605"/>
    <w:rsid w:val="00536EE4"/>
    <w:rsid w:val="00537D65"/>
    <w:rsid w:val="00540D36"/>
    <w:rsid w:val="00542CE7"/>
    <w:rsid w:val="0054533F"/>
    <w:rsid w:val="00547D92"/>
    <w:rsid w:val="00547EFD"/>
    <w:rsid w:val="0055140F"/>
    <w:rsid w:val="00553367"/>
    <w:rsid w:val="005541B0"/>
    <w:rsid w:val="00560FE4"/>
    <w:rsid w:val="005661CA"/>
    <w:rsid w:val="005664E0"/>
    <w:rsid w:val="00567420"/>
    <w:rsid w:val="005709B2"/>
    <w:rsid w:val="00571FA7"/>
    <w:rsid w:val="0057215E"/>
    <w:rsid w:val="0057343D"/>
    <w:rsid w:val="005777A9"/>
    <w:rsid w:val="00582343"/>
    <w:rsid w:val="00582536"/>
    <w:rsid w:val="005826D9"/>
    <w:rsid w:val="00584C25"/>
    <w:rsid w:val="00590745"/>
    <w:rsid w:val="00591010"/>
    <w:rsid w:val="00593F1B"/>
    <w:rsid w:val="00595274"/>
    <w:rsid w:val="00596167"/>
    <w:rsid w:val="00596A1B"/>
    <w:rsid w:val="00597FE5"/>
    <w:rsid w:val="005A0682"/>
    <w:rsid w:val="005A2021"/>
    <w:rsid w:val="005A40EF"/>
    <w:rsid w:val="005A77DE"/>
    <w:rsid w:val="005B2149"/>
    <w:rsid w:val="005B2E42"/>
    <w:rsid w:val="005C2E0E"/>
    <w:rsid w:val="005C3284"/>
    <w:rsid w:val="005C3C49"/>
    <w:rsid w:val="005C3DBC"/>
    <w:rsid w:val="005D500E"/>
    <w:rsid w:val="005D656D"/>
    <w:rsid w:val="005E0E39"/>
    <w:rsid w:val="005E1153"/>
    <w:rsid w:val="005E27B8"/>
    <w:rsid w:val="005E4F01"/>
    <w:rsid w:val="005E6F21"/>
    <w:rsid w:val="005E7290"/>
    <w:rsid w:val="005E7451"/>
    <w:rsid w:val="005E7502"/>
    <w:rsid w:val="005F01E1"/>
    <w:rsid w:val="005F08CD"/>
    <w:rsid w:val="005F45AF"/>
    <w:rsid w:val="00600C64"/>
    <w:rsid w:val="00601005"/>
    <w:rsid w:val="006018C2"/>
    <w:rsid w:val="00601A0B"/>
    <w:rsid w:val="006029EE"/>
    <w:rsid w:val="00603BB2"/>
    <w:rsid w:val="00605405"/>
    <w:rsid w:val="00607C43"/>
    <w:rsid w:val="0061077C"/>
    <w:rsid w:val="00611C85"/>
    <w:rsid w:val="00613CAB"/>
    <w:rsid w:val="00614801"/>
    <w:rsid w:val="00614FC9"/>
    <w:rsid w:val="00617719"/>
    <w:rsid w:val="00617A31"/>
    <w:rsid w:val="00620D6F"/>
    <w:rsid w:val="00622093"/>
    <w:rsid w:val="0063229B"/>
    <w:rsid w:val="006336DE"/>
    <w:rsid w:val="00634E71"/>
    <w:rsid w:val="00640DEB"/>
    <w:rsid w:val="00643731"/>
    <w:rsid w:val="00645139"/>
    <w:rsid w:val="006507EF"/>
    <w:rsid w:val="00652B9E"/>
    <w:rsid w:val="006540BA"/>
    <w:rsid w:val="00660D17"/>
    <w:rsid w:val="006612B0"/>
    <w:rsid w:val="00663BC0"/>
    <w:rsid w:val="006668D3"/>
    <w:rsid w:val="006677E1"/>
    <w:rsid w:val="00672F64"/>
    <w:rsid w:val="00674144"/>
    <w:rsid w:val="0067714A"/>
    <w:rsid w:val="00680F4A"/>
    <w:rsid w:val="006818CE"/>
    <w:rsid w:val="006825B1"/>
    <w:rsid w:val="006870EF"/>
    <w:rsid w:val="006877AB"/>
    <w:rsid w:val="00691BD1"/>
    <w:rsid w:val="00691D52"/>
    <w:rsid w:val="0069464E"/>
    <w:rsid w:val="0069495B"/>
    <w:rsid w:val="006A3743"/>
    <w:rsid w:val="006A61B3"/>
    <w:rsid w:val="006A79A8"/>
    <w:rsid w:val="006B0C51"/>
    <w:rsid w:val="006B1059"/>
    <w:rsid w:val="006B16F1"/>
    <w:rsid w:val="006B3529"/>
    <w:rsid w:val="006B7D22"/>
    <w:rsid w:val="006C069C"/>
    <w:rsid w:val="006C09FF"/>
    <w:rsid w:val="006C1412"/>
    <w:rsid w:val="006C4BD0"/>
    <w:rsid w:val="006C4FA0"/>
    <w:rsid w:val="006C567F"/>
    <w:rsid w:val="006C6C2D"/>
    <w:rsid w:val="006D005D"/>
    <w:rsid w:val="006D2963"/>
    <w:rsid w:val="006E0715"/>
    <w:rsid w:val="006E5C52"/>
    <w:rsid w:val="006E60BF"/>
    <w:rsid w:val="006E6ACB"/>
    <w:rsid w:val="006E7063"/>
    <w:rsid w:val="006F033A"/>
    <w:rsid w:val="006F2C17"/>
    <w:rsid w:val="006F38DD"/>
    <w:rsid w:val="006F4FFA"/>
    <w:rsid w:val="006F66FC"/>
    <w:rsid w:val="006F6918"/>
    <w:rsid w:val="00700247"/>
    <w:rsid w:val="00703724"/>
    <w:rsid w:val="00704B37"/>
    <w:rsid w:val="007058F5"/>
    <w:rsid w:val="007061E3"/>
    <w:rsid w:val="00706D6C"/>
    <w:rsid w:val="007106C9"/>
    <w:rsid w:val="007122CF"/>
    <w:rsid w:val="00716BBC"/>
    <w:rsid w:val="0072021C"/>
    <w:rsid w:val="007203B5"/>
    <w:rsid w:val="00731941"/>
    <w:rsid w:val="007323C5"/>
    <w:rsid w:val="00732580"/>
    <w:rsid w:val="007337D3"/>
    <w:rsid w:val="00734630"/>
    <w:rsid w:val="00734958"/>
    <w:rsid w:val="00734A18"/>
    <w:rsid w:val="00734EAD"/>
    <w:rsid w:val="007505A3"/>
    <w:rsid w:val="007575B8"/>
    <w:rsid w:val="00760863"/>
    <w:rsid w:val="007666FE"/>
    <w:rsid w:val="00771CBE"/>
    <w:rsid w:val="00773134"/>
    <w:rsid w:val="0077730B"/>
    <w:rsid w:val="007775E0"/>
    <w:rsid w:val="00777CCB"/>
    <w:rsid w:val="00777E49"/>
    <w:rsid w:val="00782FD0"/>
    <w:rsid w:val="00783AEA"/>
    <w:rsid w:val="00783C93"/>
    <w:rsid w:val="00784D0E"/>
    <w:rsid w:val="007859E6"/>
    <w:rsid w:val="0079156D"/>
    <w:rsid w:val="0079241E"/>
    <w:rsid w:val="00792DA1"/>
    <w:rsid w:val="00794897"/>
    <w:rsid w:val="00795D84"/>
    <w:rsid w:val="007A2D19"/>
    <w:rsid w:val="007B0082"/>
    <w:rsid w:val="007B0373"/>
    <w:rsid w:val="007B4573"/>
    <w:rsid w:val="007B4E9D"/>
    <w:rsid w:val="007B5C2B"/>
    <w:rsid w:val="007B62F2"/>
    <w:rsid w:val="007B67E1"/>
    <w:rsid w:val="007B75C1"/>
    <w:rsid w:val="007C41EF"/>
    <w:rsid w:val="007D2CE2"/>
    <w:rsid w:val="007D3449"/>
    <w:rsid w:val="007D55B9"/>
    <w:rsid w:val="007D6492"/>
    <w:rsid w:val="007D7528"/>
    <w:rsid w:val="007E0E8D"/>
    <w:rsid w:val="007E14A5"/>
    <w:rsid w:val="007E4EA8"/>
    <w:rsid w:val="007E7CA5"/>
    <w:rsid w:val="007E7E86"/>
    <w:rsid w:val="007F041B"/>
    <w:rsid w:val="007F0BB1"/>
    <w:rsid w:val="007F3051"/>
    <w:rsid w:val="007F7AC2"/>
    <w:rsid w:val="0080703D"/>
    <w:rsid w:val="00811DB2"/>
    <w:rsid w:val="00812A86"/>
    <w:rsid w:val="00812D89"/>
    <w:rsid w:val="0081386C"/>
    <w:rsid w:val="00813A94"/>
    <w:rsid w:val="00814E36"/>
    <w:rsid w:val="00825CA1"/>
    <w:rsid w:val="0082728E"/>
    <w:rsid w:val="0083054D"/>
    <w:rsid w:val="00832DBE"/>
    <w:rsid w:val="008342D8"/>
    <w:rsid w:val="00835AB8"/>
    <w:rsid w:val="0083771D"/>
    <w:rsid w:val="0084169E"/>
    <w:rsid w:val="008422C2"/>
    <w:rsid w:val="00842DE1"/>
    <w:rsid w:val="00844368"/>
    <w:rsid w:val="0084508C"/>
    <w:rsid w:val="00846936"/>
    <w:rsid w:val="0085015B"/>
    <w:rsid w:val="008504A6"/>
    <w:rsid w:val="00852BB8"/>
    <w:rsid w:val="00855393"/>
    <w:rsid w:val="00856581"/>
    <w:rsid w:val="008568DC"/>
    <w:rsid w:val="00863AAA"/>
    <w:rsid w:val="008731CF"/>
    <w:rsid w:val="00875D74"/>
    <w:rsid w:val="008764A5"/>
    <w:rsid w:val="00877D82"/>
    <w:rsid w:val="00880797"/>
    <w:rsid w:val="00880B1A"/>
    <w:rsid w:val="008865CA"/>
    <w:rsid w:val="00887230"/>
    <w:rsid w:val="008907DE"/>
    <w:rsid w:val="00890F19"/>
    <w:rsid w:val="00892FF8"/>
    <w:rsid w:val="00895207"/>
    <w:rsid w:val="00896369"/>
    <w:rsid w:val="00897B09"/>
    <w:rsid w:val="008A4791"/>
    <w:rsid w:val="008B09E2"/>
    <w:rsid w:val="008B0D1D"/>
    <w:rsid w:val="008B2811"/>
    <w:rsid w:val="008B41F4"/>
    <w:rsid w:val="008C2CDF"/>
    <w:rsid w:val="008C36AA"/>
    <w:rsid w:val="008C4908"/>
    <w:rsid w:val="008C713F"/>
    <w:rsid w:val="008C7363"/>
    <w:rsid w:val="008C7A92"/>
    <w:rsid w:val="008C7AD9"/>
    <w:rsid w:val="008D0104"/>
    <w:rsid w:val="008D02A9"/>
    <w:rsid w:val="008D03D5"/>
    <w:rsid w:val="008D162A"/>
    <w:rsid w:val="008D5C91"/>
    <w:rsid w:val="008E1332"/>
    <w:rsid w:val="008E2981"/>
    <w:rsid w:val="008E5695"/>
    <w:rsid w:val="008E5B1F"/>
    <w:rsid w:val="008E7562"/>
    <w:rsid w:val="008F132D"/>
    <w:rsid w:val="008F37C6"/>
    <w:rsid w:val="008F487F"/>
    <w:rsid w:val="008F4A2C"/>
    <w:rsid w:val="008F4F80"/>
    <w:rsid w:val="008F72D0"/>
    <w:rsid w:val="00903E27"/>
    <w:rsid w:val="0090690E"/>
    <w:rsid w:val="00906C59"/>
    <w:rsid w:val="00906E7F"/>
    <w:rsid w:val="00914703"/>
    <w:rsid w:val="00915615"/>
    <w:rsid w:val="00915AB5"/>
    <w:rsid w:val="009179F1"/>
    <w:rsid w:val="00920B0B"/>
    <w:rsid w:val="009225C3"/>
    <w:rsid w:val="00926F6F"/>
    <w:rsid w:val="0093027E"/>
    <w:rsid w:val="00934D07"/>
    <w:rsid w:val="00935991"/>
    <w:rsid w:val="009470D7"/>
    <w:rsid w:val="00950F7B"/>
    <w:rsid w:val="00951CF3"/>
    <w:rsid w:val="00960B1C"/>
    <w:rsid w:val="00960E66"/>
    <w:rsid w:val="00963B1B"/>
    <w:rsid w:val="00965106"/>
    <w:rsid w:val="00970D15"/>
    <w:rsid w:val="0097204C"/>
    <w:rsid w:val="00973C1C"/>
    <w:rsid w:val="009743FD"/>
    <w:rsid w:val="00974F09"/>
    <w:rsid w:val="00975B94"/>
    <w:rsid w:val="009766B1"/>
    <w:rsid w:val="00982B4B"/>
    <w:rsid w:val="00983A8A"/>
    <w:rsid w:val="00983FB8"/>
    <w:rsid w:val="00985459"/>
    <w:rsid w:val="00985750"/>
    <w:rsid w:val="00987C37"/>
    <w:rsid w:val="00990048"/>
    <w:rsid w:val="00990817"/>
    <w:rsid w:val="00991504"/>
    <w:rsid w:val="00992F76"/>
    <w:rsid w:val="0099396F"/>
    <w:rsid w:val="009945B1"/>
    <w:rsid w:val="0099784F"/>
    <w:rsid w:val="009A1E5C"/>
    <w:rsid w:val="009A21E3"/>
    <w:rsid w:val="009A42F8"/>
    <w:rsid w:val="009A5D94"/>
    <w:rsid w:val="009B07E4"/>
    <w:rsid w:val="009B492F"/>
    <w:rsid w:val="009B4CB6"/>
    <w:rsid w:val="009B5F1F"/>
    <w:rsid w:val="009C106A"/>
    <w:rsid w:val="009C1CEF"/>
    <w:rsid w:val="009C6133"/>
    <w:rsid w:val="009D1B16"/>
    <w:rsid w:val="009D40D9"/>
    <w:rsid w:val="009D4B06"/>
    <w:rsid w:val="009D6984"/>
    <w:rsid w:val="009E1FFC"/>
    <w:rsid w:val="009E5E5C"/>
    <w:rsid w:val="009E6807"/>
    <w:rsid w:val="009F229F"/>
    <w:rsid w:val="009F23DD"/>
    <w:rsid w:val="009F4568"/>
    <w:rsid w:val="009F500A"/>
    <w:rsid w:val="009F65C4"/>
    <w:rsid w:val="009F7FD6"/>
    <w:rsid w:val="00A00A09"/>
    <w:rsid w:val="00A014A0"/>
    <w:rsid w:val="00A0229B"/>
    <w:rsid w:val="00A02A14"/>
    <w:rsid w:val="00A03170"/>
    <w:rsid w:val="00A04CE2"/>
    <w:rsid w:val="00A059E5"/>
    <w:rsid w:val="00A05E2E"/>
    <w:rsid w:val="00A05F64"/>
    <w:rsid w:val="00A11D80"/>
    <w:rsid w:val="00A13CEB"/>
    <w:rsid w:val="00A16AEB"/>
    <w:rsid w:val="00A17B9A"/>
    <w:rsid w:val="00A243C6"/>
    <w:rsid w:val="00A25107"/>
    <w:rsid w:val="00A26551"/>
    <w:rsid w:val="00A31E73"/>
    <w:rsid w:val="00A3364A"/>
    <w:rsid w:val="00A336F3"/>
    <w:rsid w:val="00A34AAD"/>
    <w:rsid w:val="00A36DE1"/>
    <w:rsid w:val="00A41165"/>
    <w:rsid w:val="00A41F16"/>
    <w:rsid w:val="00A44D9E"/>
    <w:rsid w:val="00A461F2"/>
    <w:rsid w:val="00A46761"/>
    <w:rsid w:val="00A47D48"/>
    <w:rsid w:val="00A56BA8"/>
    <w:rsid w:val="00A570A8"/>
    <w:rsid w:val="00A600F0"/>
    <w:rsid w:val="00A62307"/>
    <w:rsid w:val="00A626CF"/>
    <w:rsid w:val="00A66B58"/>
    <w:rsid w:val="00A67C4B"/>
    <w:rsid w:val="00A717D1"/>
    <w:rsid w:val="00A7228D"/>
    <w:rsid w:val="00A7526D"/>
    <w:rsid w:val="00A7766B"/>
    <w:rsid w:val="00A77C53"/>
    <w:rsid w:val="00A835C6"/>
    <w:rsid w:val="00A8698E"/>
    <w:rsid w:val="00A905B9"/>
    <w:rsid w:val="00A90D23"/>
    <w:rsid w:val="00A914AB"/>
    <w:rsid w:val="00A915D5"/>
    <w:rsid w:val="00A94003"/>
    <w:rsid w:val="00A9783C"/>
    <w:rsid w:val="00AA1121"/>
    <w:rsid w:val="00AA165E"/>
    <w:rsid w:val="00AA21AB"/>
    <w:rsid w:val="00AA4239"/>
    <w:rsid w:val="00AA4B92"/>
    <w:rsid w:val="00AA56FE"/>
    <w:rsid w:val="00AA599C"/>
    <w:rsid w:val="00AA6023"/>
    <w:rsid w:val="00AA67C6"/>
    <w:rsid w:val="00AA6DF7"/>
    <w:rsid w:val="00AB257A"/>
    <w:rsid w:val="00AB2E61"/>
    <w:rsid w:val="00AB4160"/>
    <w:rsid w:val="00AB7967"/>
    <w:rsid w:val="00AC1654"/>
    <w:rsid w:val="00AC348A"/>
    <w:rsid w:val="00AC3529"/>
    <w:rsid w:val="00AC7559"/>
    <w:rsid w:val="00AD2A58"/>
    <w:rsid w:val="00AD67F4"/>
    <w:rsid w:val="00AD6C78"/>
    <w:rsid w:val="00AD735E"/>
    <w:rsid w:val="00AE14E2"/>
    <w:rsid w:val="00AE17E4"/>
    <w:rsid w:val="00AE3265"/>
    <w:rsid w:val="00AE3C3E"/>
    <w:rsid w:val="00AE52C2"/>
    <w:rsid w:val="00AE55DB"/>
    <w:rsid w:val="00AE6B46"/>
    <w:rsid w:val="00AF2DD0"/>
    <w:rsid w:val="00AF57EA"/>
    <w:rsid w:val="00AF6C59"/>
    <w:rsid w:val="00AF7F6E"/>
    <w:rsid w:val="00B00D9B"/>
    <w:rsid w:val="00B00E45"/>
    <w:rsid w:val="00B01877"/>
    <w:rsid w:val="00B058D6"/>
    <w:rsid w:val="00B05C40"/>
    <w:rsid w:val="00B06965"/>
    <w:rsid w:val="00B07338"/>
    <w:rsid w:val="00B1017B"/>
    <w:rsid w:val="00B14FBE"/>
    <w:rsid w:val="00B1754C"/>
    <w:rsid w:val="00B2059F"/>
    <w:rsid w:val="00B222AB"/>
    <w:rsid w:val="00B22415"/>
    <w:rsid w:val="00B22BC9"/>
    <w:rsid w:val="00B32508"/>
    <w:rsid w:val="00B32A05"/>
    <w:rsid w:val="00B35635"/>
    <w:rsid w:val="00B36C28"/>
    <w:rsid w:val="00B43828"/>
    <w:rsid w:val="00B44EF2"/>
    <w:rsid w:val="00B466AD"/>
    <w:rsid w:val="00B46881"/>
    <w:rsid w:val="00B479CC"/>
    <w:rsid w:val="00B509A6"/>
    <w:rsid w:val="00B52D2D"/>
    <w:rsid w:val="00B52F62"/>
    <w:rsid w:val="00B53D91"/>
    <w:rsid w:val="00B54983"/>
    <w:rsid w:val="00B57636"/>
    <w:rsid w:val="00B6543D"/>
    <w:rsid w:val="00B6791C"/>
    <w:rsid w:val="00B67D81"/>
    <w:rsid w:val="00B7149D"/>
    <w:rsid w:val="00B72988"/>
    <w:rsid w:val="00B733E5"/>
    <w:rsid w:val="00B76137"/>
    <w:rsid w:val="00B80DAC"/>
    <w:rsid w:val="00B81B36"/>
    <w:rsid w:val="00B85155"/>
    <w:rsid w:val="00B868E8"/>
    <w:rsid w:val="00B873C3"/>
    <w:rsid w:val="00B87930"/>
    <w:rsid w:val="00B90D6B"/>
    <w:rsid w:val="00B91BCE"/>
    <w:rsid w:val="00B94F89"/>
    <w:rsid w:val="00B96018"/>
    <w:rsid w:val="00B975EE"/>
    <w:rsid w:val="00B97691"/>
    <w:rsid w:val="00BA3F08"/>
    <w:rsid w:val="00BA5FDE"/>
    <w:rsid w:val="00BA7292"/>
    <w:rsid w:val="00BA7826"/>
    <w:rsid w:val="00BA7C14"/>
    <w:rsid w:val="00BB0694"/>
    <w:rsid w:val="00BB4477"/>
    <w:rsid w:val="00BB5D16"/>
    <w:rsid w:val="00BB680E"/>
    <w:rsid w:val="00BB7210"/>
    <w:rsid w:val="00BC3DD3"/>
    <w:rsid w:val="00BC3F7F"/>
    <w:rsid w:val="00BD3D53"/>
    <w:rsid w:val="00BD496B"/>
    <w:rsid w:val="00BE39BE"/>
    <w:rsid w:val="00BE6AB7"/>
    <w:rsid w:val="00BF1BF9"/>
    <w:rsid w:val="00BF3618"/>
    <w:rsid w:val="00BF568A"/>
    <w:rsid w:val="00BF6A90"/>
    <w:rsid w:val="00BF711B"/>
    <w:rsid w:val="00BF71F1"/>
    <w:rsid w:val="00C01F9F"/>
    <w:rsid w:val="00C041F0"/>
    <w:rsid w:val="00C05720"/>
    <w:rsid w:val="00C05EE7"/>
    <w:rsid w:val="00C137C1"/>
    <w:rsid w:val="00C165FB"/>
    <w:rsid w:val="00C24194"/>
    <w:rsid w:val="00C26D37"/>
    <w:rsid w:val="00C30583"/>
    <w:rsid w:val="00C305E1"/>
    <w:rsid w:val="00C30CAE"/>
    <w:rsid w:val="00C363CB"/>
    <w:rsid w:val="00C40AC3"/>
    <w:rsid w:val="00C41A6B"/>
    <w:rsid w:val="00C44FE9"/>
    <w:rsid w:val="00C50A88"/>
    <w:rsid w:val="00C545FF"/>
    <w:rsid w:val="00C550ED"/>
    <w:rsid w:val="00C56E0E"/>
    <w:rsid w:val="00C606F3"/>
    <w:rsid w:val="00C62051"/>
    <w:rsid w:val="00C65AE7"/>
    <w:rsid w:val="00C67FD7"/>
    <w:rsid w:val="00C7157A"/>
    <w:rsid w:val="00C7198F"/>
    <w:rsid w:val="00C73E16"/>
    <w:rsid w:val="00C74FCF"/>
    <w:rsid w:val="00C7531F"/>
    <w:rsid w:val="00C77DDD"/>
    <w:rsid w:val="00C77ED5"/>
    <w:rsid w:val="00C83B5B"/>
    <w:rsid w:val="00C85D56"/>
    <w:rsid w:val="00C85F18"/>
    <w:rsid w:val="00C90734"/>
    <w:rsid w:val="00C9405C"/>
    <w:rsid w:val="00C95A07"/>
    <w:rsid w:val="00C970F3"/>
    <w:rsid w:val="00CA068A"/>
    <w:rsid w:val="00CA207B"/>
    <w:rsid w:val="00CA5186"/>
    <w:rsid w:val="00CA528B"/>
    <w:rsid w:val="00CA59D1"/>
    <w:rsid w:val="00CB07C6"/>
    <w:rsid w:val="00CB1CE0"/>
    <w:rsid w:val="00CB21E7"/>
    <w:rsid w:val="00CB2A0C"/>
    <w:rsid w:val="00CB2D8A"/>
    <w:rsid w:val="00CB3C61"/>
    <w:rsid w:val="00CB3D7F"/>
    <w:rsid w:val="00CC0D7B"/>
    <w:rsid w:val="00CC1DD5"/>
    <w:rsid w:val="00CC2BA0"/>
    <w:rsid w:val="00CC3680"/>
    <w:rsid w:val="00CC5DF3"/>
    <w:rsid w:val="00CD0409"/>
    <w:rsid w:val="00CD053E"/>
    <w:rsid w:val="00CD1189"/>
    <w:rsid w:val="00CD2920"/>
    <w:rsid w:val="00CD35D6"/>
    <w:rsid w:val="00CD3E19"/>
    <w:rsid w:val="00CD5712"/>
    <w:rsid w:val="00CD7866"/>
    <w:rsid w:val="00CE18AF"/>
    <w:rsid w:val="00CE1C00"/>
    <w:rsid w:val="00CE217B"/>
    <w:rsid w:val="00CE51E5"/>
    <w:rsid w:val="00CE6A6F"/>
    <w:rsid w:val="00CF2D13"/>
    <w:rsid w:val="00CF3D62"/>
    <w:rsid w:val="00CF468C"/>
    <w:rsid w:val="00CF5BD1"/>
    <w:rsid w:val="00CF7075"/>
    <w:rsid w:val="00D000D0"/>
    <w:rsid w:val="00D0131A"/>
    <w:rsid w:val="00D12B9C"/>
    <w:rsid w:val="00D13821"/>
    <w:rsid w:val="00D14134"/>
    <w:rsid w:val="00D16ABF"/>
    <w:rsid w:val="00D3134F"/>
    <w:rsid w:val="00D35BEC"/>
    <w:rsid w:val="00D36A29"/>
    <w:rsid w:val="00D375CD"/>
    <w:rsid w:val="00D406DE"/>
    <w:rsid w:val="00D41727"/>
    <w:rsid w:val="00D42D69"/>
    <w:rsid w:val="00D43D5A"/>
    <w:rsid w:val="00D57BE0"/>
    <w:rsid w:val="00D65128"/>
    <w:rsid w:val="00D66341"/>
    <w:rsid w:val="00D713A5"/>
    <w:rsid w:val="00D72C0F"/>
    <w:rsid w:val="00D75A52"/>
    <w:rsid w:val="00D7712B"/>
    <w:rsid w:val="00D80BA3"/>
    <w:rsid w:val="00D81F4B"/>
    <w:rsid w:val="00D838FF"/>
    <w:rsid w:val="00D83BBE"/>
    <w:rsid w:val="00D84FAF"/>
    <w:rsid w:val="00D8736B"/>
    <w:rsid w:val="00D904D3"/>
    <w:rsid w:val="00D9088C"/>
    <w:rsid w:val="00D91E1F"/>
    <w:rsid w:val="00D921D4"/>
    <w:rsid w:val="00D9317B"/>
    <w:rsid w:val="00D94454"/>
    <w:rsid w:val="00D95263"/>
    <w:rsid w:val="00D975C0"/>
    <w:rsid w:val="00DA19CC"/>
    <w:rsid w:val="00DA1FB3"/>
    <w:rsid w:val="00DA7A34"/>
    <w:rsid w:val="00DB0236"/>
    <w:rsid w:val="00DB18E5"/>
    <w:rsid w:val="00DB2AA4"/>
    <w:rsid w:val="00DB2D6B"/>
    <w:rsid w:val="00DC07B1"/>
    <w:rsid w:val="00DC0E5A"/>
    <w:rsid w:val="00DC347F"/>
    <w:rsid w:val="00DC5A71"/>
    <w:rsid w:val="00DC756D"/>
    <w:rsid w:val="00DD0F21"/>
    <w:rsid w:val="00DD190B"/>
    <w:rsid w:val="00DD2250"/>
    <w:rsid w:val="00DD2320"/>
    <w:rsid w:val="00DD42A7"/>
    <w:rsid w:val="00DD4335"/>
    <w:rsid w:val="00DD4685"/>
    <w:rsid w:val="00DD4C1C"/>
    <w:rsid w:val="00DE33B8"/>
    <w:rsid w:val="00DE520C"/>
    <w:rsid w:val="00DE64EF"/>
    <w:rsid w:val="00DE7938"/>
    <w:rsid w:val="00DF2657"/>
    <w:rsid w:val="00DF51D9"/>
    <w:rsid w:val="00DF525B"/>
    <w:rsid w:val="00DF7821"/>
    <w:rsid w:val="00E012F5"/>
    <w:rsid w:val="00E037DB"/>
    <w:rsid w:val="00E03B5B"/>
    <w:rsid w:val="00E05E45"/>
    <w:rsid w:val="00E070A5"/>
    <w:rsid w:val="00E11292"/>
    <w:rsid w:val="00E116D9"/>
    <w:rsid w:val="00E11E85"/>
    <w:rsid w:val="00E13491"/>
    <w:rsid w:val="00E13CBF"/>
    <w:rsid w:val="00E152E9"/>
    <w:rsid w:val="00E16A45"/>
    <w:rsid w:val="00E172EA"/>
    <w:rsid w:val="00E2119E"/>
    <w:rsid w:val="00E2303E"/>
    <w:rsid w:val="00E2636D"/>
    <w:rsid w:val="00E308E4"/>
    <w:rsid w:val="00E30F0C"/>
    <w:rsid w:val="00E3174B"/>
    <w:rsid w:val="00E34165"/>
    <w:rsid w:val="00E35D75"/>
    <w:rsid w:val="00E40C4E"/>
    <w:rsid w:val="00E44F0C"/>
    <w:rsid w:val="00E4577C"/>
    <w:rsid w:val="00E50F2C"/>
    <w:rsid w:val="00E514C7"/>
    <w:rsid w:val="00E52554"/>
    <w:rsid w:val="00E568EB"/>
    <w:rsid w:val="00E61909"/>
    <w:rsid w:val="00E62444"/>
    <w:rsid w:val="00E62A13"/>
    <w:rsid w:val="00E63D65"/>
    <w:rsid w:val="00E66070"/>
    <w:rsid w:val="00E66CCC"/>
    <w:rsid w:val="00E71B2A"/>
    <w:rsid w:val="00E87ACF"/>
    <w:rsid w:val="00E87CDF"/>
    <w:rsid w:val="00E90402"/>
    <w:rsid w:val="00E91D89"/>
    <w:rsid w:val="00E93D08"/>
    <w:rsid w:val="00E9651C"/>
    <w:rsid w:val="00E97DAA"/>
    <w:rsid w:val="00EA2AC5"/>
    <w:rsid w:val="00EA4668"/>
    <w:rsid w:val="00EB025E"/>
    <w:rsid w:val="00EB1BF5"/>
    <w:rsid w:val="00EB23E8"/>
    <w:rsid w:val="00EB2EC7"/>
    <w:rsid w:val="00EB3A8F"/>
    <w:rsid w:val="00EC1C11"/>
    <w:rsid w:val="00EC384A"/>
    <w:rsid w:val="00EC423A"/>
    <w:rsid w:val="00ED2EE7"/>
    <w:rsid w:val="00ED4FDB"/>
    <w:rsid w:val="00ED7972"/>
    <w:rsid w:val="00EE3E73"/>
    <w:rsid w:val="00EE46DF"/>
    <w:rsid w:val="00EE54EF"/>
    <w:rsid w:val="00EE75A7"/>
    <w:rsid w:val="00EF38F9"/>
    <w:rsid w:val="00EF4B0D"/>
    <w:rsid w:val="00EF5BA6"/>
    <w:rsid w:val="00F04193"/>
    <w:rsid w:val="00F04F89"/>
    <w:rsid w:val="00F132C2"/>
    <w:rsid w:val="00F13D7A"/>
    <w:rsid w:val="00F16BEF"/>
    <w:rsid w:val="00F17074"/>
    <w:rsid w:val="00F17ACF"/>
    <w:rsid w:val="00F2106B"/>
    <w:rsid w:val="00F233A1"/>
    <w:rsid w:val="00F23765"/>
    <w:rsid w:val="00F24A05"/>
    <w:rsid w:val="00F250AD"/>
    <w:rsid w:val="00F26715"/>
    <w:rsid w:val="00F2790A"/>
    <w:rsid w:val="00F32C50"/>
    <w:rsid w:val="00F33BFC"/>
    <w:rsid w:val="00F35AFF"/>
    <w:rsid w:val="00F3790D"/>
    <w:rsid w:val="00F42C53"/>
    <w:rsid w:val="00F42C72"/>
    <w:rsid w:val="00F45971"/>
    <w:rsid w:val="00F50DCF"/>
    <w:rsid w:val="00F53863"/>
    <w:rsid w:val="00F53934"/>
    <w:rsid w:val="00F539DE"/>
    <w:rsid w:val="00F55A71"/>
    <w:rsid w:val="00F56577"/>
    <w:rsid w:val="00F568DB"/>
    <w:rsid w:val="00F5733E"/>
    <w:rsid w:val="00F6435B"/>
    <w:rsid w:val="00F677DC"/>
    <w:rsid w:val="00F7026B"/>
    <w:rsid w:val="00F75D31"/>
    <w:rsid w:val="00F76EDF"/>
    <w:rsid w:val="00F771DA"/>
    <w:rsid w:val="00F8010B"/>
    <w:rsid w:val="00F81E86"/>
    <w:rsid w:val="00F839BD"/>
    <w:rsid w:val="00F85268"/>
    <w:rsid w:val="00F96474"/>
    <w:rsid w:val="00FA0382"/>
    <w:rsid w:val="00FA0C34"/>
    <w:rsid w:val="00FA1C36"/>
    <w:rsid w:val="00FA2B33"/>
    <w:rsid w:val="00FA3D1D"/>
    <w:rsid w:val="00FA50ED"/>
    <w:rsid w:val="00FA64D9"/>
    <w:rsid w:val="00FB2603"/>
    <w:rsid w:val="00FB5657"/>
    <w:rsid w:val="00FB5857"/>
    <w:rsid w:val="00FB58E7"/>
    <w:rsid w:val="00FB73BB"/>
    <w:rsid w:val="00FB7838"/>
    <w:rsid w:val="00FB7FA1"/>
    <w:rsid w:val="00FC035E"/>
    <w:rsid w:val="00FC2E2F"/>
    <w:rsid w:val="00FC3147"/>
    <w:rsid w:val="00FC64FF"/>
    <w:rsid w:val="00FD21A9"/>
    <w:rsid w:val="00FD21B0"/>
    <w:rsid w:val="00FD2671"/>
    <w:rsid w:val="00FD34DE"/>
    <w:rsid w:val="00FD3AFC"/>
    <w:rsid w:val="00FD6FD9"/>
    <w:rsid w:val="00FE021F"/>
    <w:rsid w:val="00FE2D65"/>
    <w:rsid w:val="00FE5231"/>
    <w:rsid w:val="00FE7A28"/>
    <w:rsid w:val="00FE7A6A"/>
    <w:rsid w:val="00FF02F7"/>
    <w:rsid w:val="00FF1AB0"/>
    <w:rsid w:val="00FF5295"/>
    <w:rsid w:val="00FF529C"/>
    <w:rsid w:val="00FF54D6"/>
    <w:rsid w:val="00FF62E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."/>
  <w:listSeparator w:val=";"/>
  <w14:docId w14:val="1C639C2B"/>
  <w15:chartTrackingRefBased/>
  <w15:docId w15:val="{F72A2F07-45EF-4942-B999-EAD1359A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s-PE" w:val="es-PE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335681"/>
    <w:rPr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AD6C78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styleId="Ttulo2" w:type="paragraph">
    <w:name w:val="heading 2"/>
    <w:basedOn w:val="Normal"/>
    <w:next w:val="Normal"/>
    <w:qFormat/>
    <w:rsid w:val="00CD35D6"/>
    <w:pPr>
      <w:keepNext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</w:rPr>
  </w:style>
  <w:style w:styleId="Ttulo3" w:type="paragraph">
    <w:name w:val="heading 3"/>
    <w:basedOn w:val="Normal"/>
    <w:next w:val="Normal"/>
    <w:qFormat/>
    <w:rsid w:val="00AD6C78"/>
    <w:pPr>
      <w:keepNext/>
      <w:jc w:val="both"/>
      <w:outlineLvl w:val="2"/>
    </w:pPr>
    <w:rPr>
      <w:rFonts w:ascii="Arial" w:hAnsi="Arial"/>
      <w:b/>
      <w:sz w:val="18"/>
    </w:rPr>
  </w:style>
  <w:style w:styleId="Ttulo4" w:type="paragraph">
    <w:name w:val="heading 4"/>
    <w:basedOn w:val="Normal"/>
    <w:next w:val="Normal"/>
    <w:qFormat/>
    <w:rsid w:val="00AD6C78"/>
    <w:pPr>
      <w:keepNext/>
      <w:jc w:val="both"/>
      <w:outlineLvl w:val="3"/>
    </w:pPr>
    <w:rPr>
      <w:rFonts w:ascii="Arial" w:hAnsi="Arial"/>
      <w:sz w:val="24"/>
    </w:rPr>
  </w:style>
  <w:style w:styleId="Ttulo5" w:type="paragraph">
    <w:name w:val="heading 5"/>
    <w:basedOn w:val="Normal"/>
    <w:next w:val="Normal"/>
    <w:qFormat/>
    <w:rsid w:val="00AD6C78"/>
    <w:pPr>
      <w:keepNext/>
      <w:jc w:val="both"/>
      <w:outlineLvl w:val="4"/>
    </w:pPr>
    <w:rPr>
      <w:rFonts w:ascii="Arial" w:hAnsi="Arial"/>
      <w:b/>
    </w:rPr>
  </w:style>
  <w:style w:styleId="Ttulo6" w:type="paragraph">
    <w:name w:val="heading 6"/>
    <w:basedOn w:val="Normal"/>
    <w:next w:val="Normal"/>
    <w:qFormat/>
    <w:rsid w:val="002E0070"/>
    <w:pPr>
      <w:spacing w:after="60" w:before="240"/>
      <w:outlineLvl w:val="5"/>
    </w:pPr>
    <w:rPr>
      <w:b/>
      <w:bCs/>
      <w:sz w:val="22"/>
      <w:szCs w:val="22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Piedepgina" w:type="paragraph">
    <w:name w:val="foot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Nmerodepgina" w:type="character">
    <w:name w:val="page number"/>
    <w:basedOn w:val="Fuentedeprrafopredeter"/>
    <w:rsid w:val="00AD6C78"/>
  </w:style>
  <w:style w:styleId="Textoindependiente" w:type="paragraph">
    <w:name w:val="Body Text"/>
    <w:basedOn w:val="Normal"/>
    <w:link w:val="TextoindependienteCar"/>
    <w:rsid w:val="00AD6C78"/>
    <w:pPr>
      <w:jc w:val="both"/>
    </w:pPr>
    <w:rPr>
      <w:rFonts w:ascii="Arial" w:hAnsi="Arial"/>
      <w:color w:val="FF0000"/>
      <w:sz w:val="24"/>
      <w:lang w:val="es-ES_tradnl"/>
    </w:rPr>
  </w:style>
  <w:style w:styleId="Sangradetextonormal" w:type="paragraph">
    <w:name w:val="Body Text Indent"/>
    <w:basedOn w:val="Normal"/>
    <w:rsid w:val="00CD35D6"/>
    <w:pPr>
      <w:spacing w:after="120"/>
      <w:ind w:left="283"/>
    </w:pPr>
  </w:style>
  <w:style w:styleId="Textoindependiente2" w:type="paragraph">
    <w:name w:val="Body Text 2"/>
    <w:basedOn w:val="Normal"/>
    <w:rsid w:val="00CD35D6"/>
    <w:pPr>
      <w:spacing w:after="120" w:line="480" w:lineRule="auto"/>
    </w:pPr>
  </w:style>
  <w:style w:styleId="Textonotapie" w:type="paragraph">
    <w:name w:val="footnote text"/>
    <w:basedOn w:val="Normal"/>
    <w:semiHidden/>
    <w:rsid w:val="00CD35D6"/>
  </w:style>
  <w:style w:styleId="Refdenotaalpie" w:type="character">
    <w:name w:val="footnote reference"/>
    <w:semiHidden/>
    <w:rsid w:val="00CD35D6"/>
    <w:rPr>
      <w:vertAlign w:val="superscript"/>
    </w:rPr>
  </w:style>
  <w:style w:styleId="Ttulo" w:type="paragraph">
    <w:name w:val="Title"/>
    <w:basedOn w:val="Normal"/>
    <w:link w:val="TtuloCar"/>
    <w:qFormat/>
    <w:rsid w:val="00951CF3"/>
    <w:pPr>
      <w:jc w:val="center"/>
    </w:pPr>
    <w:rPr>
      <w:b/>
      <w:bCs/>
      <w:sz w:val="24"/>
      <w:szCs w:val="24"/>
    </w:rPr>
  </w:style>
  <w:style w:customStyle="1" w:styleId="user" w:type="character">
    <w:name w:val="user"/>
    <w:semiHidden/>
    <w:rsid w:val="006540BA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customStyle="1" w:styleId="TextoindependienteCar" w:type="character">
    <w:name w:val="Texto independiente Car"/>
    <w:link w:val="Textoindependiente"/>
    <w:rsid w:val="00E11E85"/>
    <w:rPr>
      <w:rFonts w:ascii="Arial" w:hAnsi="Arial"/>
      <w:color w:val="FF0000"/>
      <w:sz w:val="24"/>
      <w:lang w:eastAsia="es-ES" w:val="es-ES_tradnl"/>
    </w:rPr>
  </w:style>
  <w:style w:customStyle="1" w:styleId="TtuloCar" w:type="character">
    <w:name w:val="Título Car"/>
    <w:link w:val="Ttulo"/>
    <w:rsid w:val="003D78F8"/>
    <w:rPr>
      <w:b/>
      <w:bCs/>
      <w:sz w:val="24"/>
      <w:szCs w:val="24"/>
      <w:lang w:eastAsia="es-ES" w:val="es-ES"/>
    </w:rPr>
  </w:style>
  <w:style w:customStyle="1" w:styleId="Ttulo1Car" w:type="character">
    <w:name w:val="Título 1 Car"/>
    <w:link w:val="Ttulo1"/>
    <w:rsid w:val="00D904D3"/>
    <w:rPr>
      <w:rFonts w:ascii="Arial" w:hAnsi="Arial"/>
      <w:b/>
      <w:sz w:val="24"/>
      <w:lang w:eastAsia="es-ES" w:val="es-ES_tradnl"/>
    </w:rPr>
  </w:style>
  <w:style w:styleId="Textodeglobo" w:type="paragraph">
    <w:name w:val="Balloon Text"/>
    <w:basedOn w:val="Normal"/>
    <w:link w:val="TextodegloboCar"/>
    <w:rsid w:val="00E71B2A"/>
    <w:rPr>
      <w:rFonts w:ascii="Tahoma" w:cs="Tahoma" w:hAnsi="Tahoma"/>
      <w:sz w:val="16"/>
      <w:szCs w:val="16"/>
    </w:rPr>
  </w:style>
  <w:style w:customStyle="1" w:styleId="TextodegloboCar" w:type="character">
    <w:name w:val="Texto de globo Car"/>
    <w:link w:val="Textodeglobo"/>
    <w:rsid w:val="00E71B2A"/>
    <w:rPr>
      <w:rFonts w:ascii="Tahoma" w:cs="Tahoma" w:hAnsi="Tahoma"/>
      <w:sz w:val="16"/>
      <w:szCs w:val="16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C31-3ED1-4C2F-8CB6-BF5546D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CAJA RURAL PRYME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10:00Z</dcterms:created>
  <dc:creator>anicho</dc:creator>
  <cp:lastModifiedBy>Flor Gaspar H.</cp:lastModifiedBy>
  <cp:lastPrinted>2019-05-15T19:05:00Z</cp:lastPrinted>
  <dcterms:modified xsi:type="dcterms:W3CDTF">2022-09-19T17:23:00Z</dcterms:modified>
  <cp:revision>4</cp:revision>
</cp:coreProperties>
</file>